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423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3973"/>
      </w:tblGrid>
      <w:tr w:rsidR="00CD59A2" w:rsidRPr="002F6635" w14:paraId="2C65B425" w14:textId="77777777" w:rsidTr="00CD59A2">
        <w:trPr>
          <w:trHeight w:val="215"/>
        </w:trPr>
        <w:tc>
          <w:tcPr>
            <w:tcW w:w="450" w:type="dxa"/>
            <w:shd w:val="clear" w:color="auto" w:fill="C0C0C0"/>
          </w:tcPr>
          <w:p w14:paraId="22321204" w14:textId="77777777" w:rsidR="00CD59A2" w:rsidRPr="002F6635" w:rsidRDefault="00CD59A2" w:rsidP="00973E50">
            <w:pPr>
              <w:ind w:right="-492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73" w:type="dxa"/>
            <w:shd w:val="clear" w:color="auto" w:fill="C0C0C0"/>
            <w:vAlign w:val="center"/>
          </w:tcPr>
          <w:p w14:paraId="4044D9D6" w14:textId="0C9744AB" w:rsidR="00CD59A2" w:rsidRPr="002F6635" w:rsidRDefault="00CD59A2" w:rsidP="00973E50">
            <w:pPr>
              <w:ind w:right="-4928"/>
              <w:rPr>
                <w:rFonts w:ascii="Arial" w:hAnsi="Arial" w:cs="Arial"/>
                <w:b/>
                <w:sz w:val="18"/>
                <w:szCs w:val="18"/>
              </w:rPr>
            </w:pPr>
            <w:r w:rsidRPr="002F6635">
              <w:rPr>
                <w:rFonts w:ascii="Arial" w:hAnsi="Arial" w:cs="Arial"/>
                <w:b/>
                <w:sz w:val="18"/>
                <w:szCs w:val="18"/>
              </w:rPr>
              <w:t>KINDERGARTEN</w:t>
            </w:r>
          </w:p>
        </w:tc>
      </w:tr>
      <w:tr w:rsidR="00CD59A2" w:rsidRPr="002F6635" w14:paraId="45F164DA" w14:textId="77777777" w:rsidTr="00CD59A2">
        <w:tc>
          <w:tcPr>
            <w:tcW w:w="450" w:type="dxa"/>
          </w:tcPr>
          <w:p w14:paraId="271AF7CF" w14:textId="617BE6FF" w:rsidR="00CD59A2" w:rsidRPr="002F6635" w:rsidRDefault="0071256F" w:rsidP="00973E50">
            <w:pPr>
              <w:tabs>
                <w:tab w:val="left" w:pos="3924"/>
              </w:tabs>
              <w:ind w:left="932" w:right="-4928" w:hanging="9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73" w:type="dxa"/>
            <w:vAlign w:val="center"/>
          </w:tcPr>
          <w:p w14:paraId="67691903" w14:textId="75E9D846" w:rsidR="00CD59A2" w:rsidRPr="002F6635" w:rsidRDefault="00CD59A2" w:rsidP="00973E50">
            <w:pPr>
              <w:tabs>
                <w:tab w:val="left" w:pos="3924"/>
              </w:tabs>
              <w:ind w:left="932" w:right="-4928" w:hanging="932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Backpack (labeled with student’s name) No Wheels</w:t>
            </w:r>
          </w:p>
        </w:tc>
      </w:tr>
      <w:tr w:rsidR="00CD59A2" w:rsidRPr="002F6635" w14:paraId="33BE8FF1" w14:textId="77777777" w:rsidTr="00CD59A2">
        <w:tc>
          <w:tcPr>
            <w:tcW w:w="450" w:type="dxa"/>
          </w:tcPr>
          <w:p w14:paraId="5D3001E6" w14:textId="69599D93" w:rsidR="00CD59A2" w:rsidRPr="002F6635" w:rsidRDefault="0071256F" w:rsidP="00973E50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73" w:type="dxa"/>
            <w:vAlign w:val="center"/>
          </w:tcPr>
          <w:p w14:paraId="049A6FC5" w14:textId="50A175C6" w:rsidR="00CD59A2" w:rsidRPr="002F6635" w:rsidRDefault="00CD59A2" w:rsidP="00973E50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Pencils #2 1 box</w:t>
            </w:r>
          </w:p>
        </w:tc>
      </w:tr>
      <w:tr w:rsidR="00CD59A2" w:rsidRPr="002F6635" w14:paraId="28304D29" w14:textId="77777777" w:rsidTr="00CD59A2">
        <w:tc>
          <w:tcPr>
            <w:tcW w:w="450" w:type="dxa"/>
          </w:tcPr>
          <w:p w14:paraId="5BA36BA8" w14:textId="2DFF018C" w:rsidR="00CD59A2" w:rsidRPr="002F6635" w:rsidRDefault="0071256F" w:rsidP="00973E50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73" w:type="dxa"/>
            <w:vAlign w:val="center"/>
          </w:tcPr>
          <w:p w14:paraId="78F34879" w14:textId="15C5ADA6" w:rsidR="00CD59A2" w:rsidRPr="002F6635" w:rsidRDefault="00CD59A2" w:rsidP="00973E50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Glue sticks Non-toxic, clear</w:t>
            </w:r>
          </w:p>
        </w:tc>
      </w:tr>
      <w:tr w:rsidR="00CD59A2" w:rsidRPr="002F6635" w14:paraId="6CA9F3CB" w14:textId="77777777" w:rsidTr="00CD59A2">
        <w:tc>
          <w:tcPr>
            <w:tcW w:w="450" w:type="dxa"/>
          </w:tcPr>
          <w:p w14:paraId="0B8C698C" w14:textId="2AEB15FA" w:rsidR="00CD59A2" w:rsidRPr="002F6635" w:rsidRDefault="0071256F" w:rsidP="00973E50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73" w:type="dxa"/>
            <w:vAlign w:val="center"/>
          </w:tcPr>
          <w:p w14:paraId="0DFAE182" w14:textId="2765E845" w:rsidR="00CD59A2" w:rsidRPr="002F6635" w:rsidRDefault="00CD59A2" w:rsidP="00973E50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Crayons regular</w:t>
            </w:r>
          </w:p>
        </w:tc>
      </w:tr>
      <w:tr w:rsidR="00CD59A2" w:rsidRPr="002F6635" w14:paraId="570CA867" w14:textId="77777777" w:rsidTr="00CD59A2">
        <w:tc>
          <w:tcPr>
            <w:tcW w:w="450" w:type="dxa"/>
          </w:tcPr>
          <w:p w14:paraId="0B17F773" w14:textId="17B6E18D" w:rsidR="00CD59A2" w:rsidRPr="002F6635" w:rsidRDefault="0071256F" w:rsidP="00973E50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73" w:type="dxa"/>
            <w:vAlign w:val="center"/>
          </w:tcPr>
          <w:p w14:paraId="6719778F" w14:textId="24B9E878" w:rsidR="00CD59A2" w:rsidRPr="002F6635" w:rsidRDefault="00CD59A2" w:rsidP="00973E50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Markers nontoxic, various colors regular</w:t>
            </w:r>
          </w:p>
        </w:tc>
      </w:tr>
      <w:tr w:rsidR="00CD59A2" w:rsidRPr="002F6635" w14:paraId="1E1317F8" w14:textId="77777777" w:rsidTr="00CD59A2">
        <w:tc>
          <w:tcPr>
            <w:tcW w:w="450" w:type="dxa"/>
          </w:tcPr>
          <w:p w14:paraId="14DBE577" w14:textId="5DF7ADDF" w:rsidR="00CD59A2" w:rsidRPr="002F6635" w:rsidRDefault="0071256F" w:rsidP="00973E50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73" w:type="dxa"/>
            <w:vAlign w:val="center"/>
          </w:tcPr>
          <w:p w14:paraId="6FA813F9" w14:textId="317C9E91" w:rsidR="00CD59A2" w:rsidRPr="002F6635" w:rsidRDefault="00CD59A2" w:rsidP="00973E50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Markers, non-toxic dry erase various colors</w:t>
            </w:r>
          </w:p>
        </w:tc>
      </w:tr>
      <w:tr w:rsidR="00CD59A2" w:rsidRPr="002F6635" w14:paraId="493BD421" w14:textId="77777777" w:rsidTr="00CD59A2">
        <w:tc>
          <w:tcPr>
            <w:tcW w:w="450" w:type="dxa"/>
          </w:tcPr>
          <w:p w14:paraId="0FB1773E" w14:textId="01D62114" w:rsidR="00CD59A2" w:rsidRPr="002F6635" w:rsidRDefault="0071256F" w:rsidP="00686946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73" w:type="dxa"/>
            <w:vAlign w:val="center"/>
          </w:tcPr>
          <w:p w14:paraId="40C10DD1" w14:textId="52FEAFF7" w:rsidR="00CD59A2" w:rsidRPr="002F6635" w:rsidRDefault="00CD59A2" w:rsidP="00686946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Folders, pocket, 3 hole punched</w:t>
            </w:r>
          </w:p>
        </w:tc>
      </w:tr>
      <w:tr w:rsidR="00CD59A2" w:rsidRPr="002F6635" w14:paraId="26F0B0C0" w14:textId="77777777" w:rsidTr="00CD59A2">
        <w:tc>
          <w:tcPr>
            <w:tcW w:w="450" w:type="dxa"/>
          </w:tcPr>
          <w:p w14:paraId="55AA89C6" w14:textId="0EBFA04F" w:rsidR="00CD59A2" w:rsidRPr="002F6635" w:rsidRDefault="0071256F" w:rsidP="00973E50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73" w:type="dxa"/>
            <w:vAlign w:val="center"/>
          </w:tcPr>
          <w:p w14:paraId="1E5E690C" w14:textId="26383734" w:rsidR="00CD59A2" w:rsidRPr="002F6635" w:rsidRDefault="00CD59A2" w:rsidP="00973E50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Binder, 3 ring, clear view ½ ‘’</w:t>
            </w:r>
          </w:p>
        </w:tc>
      </w:tr>
      <w:tr w:rsidR="00CD59A2" w:rsidRPr="002F6635" w14:paraId="0A6F7406" w14:textId="77777777" w:rsidTr="00CD59A2">
        <w:trPr>
          <w:trHeight w:val="170"/>
        </w:trPr>
        <w:tc>
          <w:tcPr>
            <w:tcW w:w="450" w:type="dxa"/>
          </w:tcPr>
          <w:p w14:paraId="2DA6D3BC" w14:textId="46562B8A" w:rsidR="00CD59A2" w:rsidRPr="002F6635" w:rsidRDefault="003B1450" w:rsidP="00E3202E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73" w:type="dxa"/>
            <w:vAlign w:val="center"/>
          </w:tcPr>
          <w:p w14:paraId="39DDBB83" w14:textId="0A746080" w:rsidR="00CD59A2" w:rsidRPr="002F6635" w:rsidRDefault="00CD59A2" w:rsidP="00E3202E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Headphones, for computer use</w:t>
            </w:r>
          </w:p>
        </w:tc>
      </w:tr>
    </w:tbl>
    <w:p w14:paraId="70C2BF14" w14:textId="77777777" w:rsidR="00E3202E" w:rsidRPr="002F6635" w:rsidRDefault="00E3202E">
      <w:pPr>
        <w:rPr>
          <w:rFonts w:ascii="Arial" w:hAnsi="Arial" w:cs="Arial"/>
          <w:sz w:val="18"/>
          <w:szCs w:val="18"/>
        </w:rPr>
      </w:pPr>
    </w:p>
    <w:p w14:paraId="7A29453E" w14:textId="77777777" w:rsidR="00A035C9" w:rsidRPr="002F6635" w:rsidRDefault="00A035C9">
      <w:pPr>
        <w:rPr>
          <w:rFonts w:ascii="Arial" w:hAnsi="Arial" w:cs="Arial"/>
          <w:sz w:val="18"/>
          <w:szCs w:val="18"/>
        </w:rPr>
      </w:pPr>
    </w:p>
    <w:tbl>
      <w:tblPr>
        <w:tblW w:w="4423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883"/>
      </w:tblGrid>
      <w:tr w:rsidR="00CD59A2" w:rsidRPr="002F6635" w14:paraId="3ED902A0" w14:textId="77777777" w:rsidTr="00CD59A2">
        <w:trPr>
          <w:trHeight w:val="215"/>
        </w:trPr>
        <w:tc>
          <w:tcPr>
            <w:tcW w:w="540" w:type="dxa"/>
            <w:shd w:val="clear" w:color="auto" w:fill="C0C0C0"/>
          </w:tcPr>
          <w:p w14:paraId="3351C75C" w14:textId="77777777" w:rsidR="00CD59A2" w:rsidRPr="002F6635" w:rsidRDefault="00CD59A2" w:rsidP="00973E50">
            <w:pPr>
              <w:ind w:right="-492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3" w:type="dxa"/>
            <w:shd w:val="clear" w:color="auto" w:fill="C0C0C0"/>
            <w:vAlign w:val="center"/>
          </w:tcPr>
          <w:p w14:paraId="1E4B03AF" w14:textId="274C4076" w:rsidR="00CD59A2" w:rsidRPr="002F6635" w:rsidRDefault="00CD59A2" w:rsidP="00973E50">
            <w:pPr>
              <w:ind w:right="-4928"/>
              <w:rPr>
                <w:rFonts w:ascii="Arial" w:hAnsi="Arial" w:cs="Arial"/>
                <w:b/>
                <w:sz w:val="18"/>
                <w:szCs w:val="18"/>
              </w:rPr>
            </w:pPr>
            <w:r w:rsidRPr="002F6635">
              <w:rPr>
                <w:rFonts w:ascii="Arial" w:hAnsi="Arial" w:cs="Arial"/>
                <w:b/>
                <w:sz w:val="18"/>
                <w:szCs w:val="18"/>
              </w:rPr>
              <w:t>GRADE 1</w:t>
            </w:r>
          </w:p>
        </w:tc>
      </w:tr>
      <w:tr w:rsidR="00CD59A2" w:rsidRPr="002F6635" w14:paraId="4FA18400" w14:textId="77777777" w:rsidTr="00CD59A2">
        <w:tc>
          <w:tcPr>
            <w:tcW w:w="540" w:type="dxa"/>
          </w:tcPr>
          <w:p w14:paraId="095051F5" w14:textId="6875B856" w:rsidR="00CD59A2" w:rsidRPr="002F6635" w:rsidRDefault="0071256F" w:rsidP="00973E50">
            <w:pPr>
              <w:tabs>
                <w:tab w:val="left" w:pos="3924"/>
              </w:tabs>
              <w:ind w:left="932" w:right="-4928" w:hanging="9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83" w:type="dxa"/>
            <w:vAlign w:val="center"/>
          </w:tcPr>
          <w:p w14:paraId="7DAF7828" w14:textId="6359DBC0" w:rsidR="00CD59A2" w:rsidRPr="002F6635" w:rsidRDefault="00CD59A2" w:rsidP="00973E50">
            <w:pPr>
              <w:tabs>
                <w:tab w:val="left" w:pos="3924"/>
              </w:tabs>
              <w:ind w:left="932" w:right="-4928" w:hanging="932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Backpack (with name on outside) No Wheels</w:t>
            </w:r>
          </w:p>
        </w:tc>
      </w:tr>
      <w:tr w:rsidR="00CD59A2" w:rsidRPr="002F6635" w14:paraId="64CC2479" w14:textId="77777777" w:rsidTr="00CD59A2">
        <w:tc>
          <w:tcPr>
            <w:tcW w:w="540" w:type="dxa"/>
          </w:tcPr>
          <w:p w14:paraId="5FAAD8D3" w14:textId="072DB095" w:rsidR="00CD59A2" w:rsidRPr="002F6635" w:rsidRDefault="0071256F" w:rsidP="00973E50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83" w:type="dxa"/>
            <w:vAlign w:val="center"/>
          </w:tcPr>
          <w:p w14:paraId="198029B1" w14:textId="6964EB7C" w:rsidR="00CD59A2" w:rsidRPr="002F6635" w:rsidRDefault="00CD59A2" w:rsidP="00973E50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Pencils #2  1 box</w:t>
            </w:r>
          </w:p>
        </w:tc>
      </w:tr>
      <w:tr w:rsidR="00CD59A2" w:rsidRPr="002F6635" w14:paraId="193D7BF6" w14:textId="77777777" w:rsidTr="00CD59A2">
        <w:tc>
          <w:tcPr>
            <w:tcW w:w="540" w:type="dxa"/>
          </w:tcPr>
          <w:p w14:paraId="7C762F23" w14:textId="7EDC08D6" w:rsidR="00CD59A2" w:rsidRPr="002F6635" w:rsidRDefault="0071256F" w:rsidP="00973E50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883" w:type="dxa"/>
            <w:vAlign w:val="center"/>
          </w:tcPr>
          <w:p w14:paraId="796455D3" w14:textId="384CFC42" w:rsidR="00CD59A2" w:rsidRPr="002F6635" w:rsidRDefault="00CD59A2" w:rsidP="00973E50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Glue sticks Non-toxic, clear</w:t>
            </w:r>
          </w:p>
        </w:tc>
      </w:tr>
      <w:tr w:rsidR="00344B70" w:rsidRPr="002F6635" w14:paraId="5CB0CACB" w14:textId="77777777" w:rsidTr="00CD59A2">
        <w:tc>
          <w:tcPr>
            <w:tcW w:w="540" w:type="dxa"/>
          </w:tcPr>
          <w:p w14:paraId="596E561E" w14:textId="0560B85F" w:rsidR="00344B70" w:rsidRDefault="00344B70" w:rsidP="00973E50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83" w:type="dxa"/>
            <w:vAlign w:val="center"/>
          </w:tcPr>
          <w:p w14:paraId="78EAA45F" w14:textId="6E78600C" w:rsidR="00344B70" w:rsidRPr="002F6635" w:rsidRDefault="00344B70" w:rsidP="00973E50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ayons Regular</w:t>
            </w:r>
          </w:p>
        </w:tc>
      </w:tr>
      <w:tr w:rsidR="00CD59A2" w:rsidRPr="002F6635" w14:paraId="257620EE" w14:textId="77777777" w:rsidTr="00CD59A2">
        <w:tc>
          <w:tcPr>
            <w:tcW w:w="540" w:type="dxa"/>
          </w:tcPr>
          <w:p w14:paraId="31378E0C" w14:textId="5A4BE93C" w:rsidR="00CD59A2" w:rsidRPr="002F6635" w:rsidRDefault="0071256F" w:rsidP="00973E50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83" w:type="dxa"/>
            <w:vAlign w:val="center"/>
          </w:tcPr>
          <w:p w14:paraId="3A107C1C" w14:textId="5CFB56A3" w:rsidR="00CD59A2" w:rsidRPr="002F6635" w:rsidRDefault="00CD59A2" w:rsidP="00973E50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Erasers, Large, Latex free</w:t>
            </w:r>
          </w:p>
        </w:tc>
      </w:tr>
      <w:tr w:rsidR="00CD59A2" w:rsidRPr="002F6635" w14:paraId="4B3053CA" w14:textId="77777777" w:rsidTr="00CD59A2">
        <w:tc>
          <w:tcPr>
            <w:tcW w:w="540" w:type="dxa"/>
          </w:tcPr>
          <w:p w14:paraId="341AFDBF" w14:textId="2D3F876D" w:rsidR="00CD59A2" w:rsidRPr="002F6635" w:rsidRDefault="0071256F" w:rsidP="00973E50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83" w:type="dxa"/>
            <w:vAlign w:val="center"/>
          </w:tcPr>
          <w:p w14:paraId="2B3FD738" w14:textId="3B512C3D" w:rsidR="00CD59A2" w:rsidRPr="002F6635" w:rsidRDefault="00CD59A2" w:rsidP="00973E50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Markers, non-toxic dry erase various colors</w:t>
            </w:r>
          </w:p>
        </w:tc>
      </w:tr>
      <w:tr w:rsidR="00CD59A2" w:rsidRPr="002F6635" w14:paraId="5C1222EB" w14:textId="77777777" w:rsidTr="00CD59A2">
        <w:tc>
          <w:tcPr>
            <w:tcW w:w="540" w:type="dxa"/>
          </w:tcPr>
          <w:p w14:paraId="39558568" w14:textId="793B3843" w:rsidR="00CD59A2" w:rsidRPr="002F6635" w:rsidRDefault="0071256F" w:rsidP="00686946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83" w:type="dxa"/>
            <w:vAlign w:val="center"/>
          </w:tcPr>
          <w:p w14:paraId="01E57DA7" w14:textId="0A855D36" w:rsidR="00CD59A2" w:rsidRPr="002F6635" w:rsidRDefault="00CD59A2" w:rsidP="00686946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Folders, pocket, 3 hole punched</w:t>
            </w:r>
          </w:p>
        </w:tc>
      </w:tr>
      <w:tr w:rsidR="00CD59A2" w:rsidRPr="002F6635" w14:paraId="7B095B02" w14:textId="77777777" w:rsidTr="00CD59A2">
        <w:tc>
          <w:tcPr>
            <w:tcW w:w="540" w:type="dxa"/>
          </w:tcPr>
          <w:p w14:paraId="105A7927" w14:textId="6FEA501B" w:rsidR="00CD59A2" w:rsidRPr="002F6635" w:rsidRDefault="0071256F" w:rsidP="00686946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83" w:type="dxa"/>
            <w:vAlign w:val="center"/>
          </w:tcPr>
          <w:p w14:paraId="2ACC4F42" w14:textId="20EBC7BE" w:rsidR="00CD59A2" w:rsidRPr="002F6635" w:rsidRDefault="00CD59A2" w:rsidP="00686946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Binder, 3 Ring clear view 1’’</w:t>
            </w:r>
          </w:p>
        </w:tc>
      </w:tr>
      <w:tr w:rsidR="00CD59A2" w:rsidRPr="002F6635" w14:paraId="26066C8D" w14:textId="77777777" w:rsidTr="00CD59A2">
        <w:tc>
          <w:tcPr>
            <w:tcW w:w="540" w:type="dxa"/>
          </w:tcPr>
          <w:p w14:paraId="19A2F9F9" w14:textId="0B102010" w:rsidR="00CD59A2" w:rsidRPr="002F6635" w:rsidRDefault="0071256F" w:rsidP="0061737C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83" w:type="dxa"/>
            <w:vAlign w:val="center"/>
          </w:tcPr>
          <w:p w14:paraId="4F6D0FDD" w14:textId="79E67853" w:rsidR="00CD59A2" w:rsidRPr="002F6635" w:rsidRDefault="00CD59A2" w:rsidP="0061737C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Composition Book soft cover</w:t>
            </w:r>
          </w:p>
        </w:tc>
      </w:tr>
      <w:tr w:rsidR="00CD59A2" w:rsidRPr="002F6635" w14:paraId="22084714" w14:textId="77777777" w:rsidTr="00CD59A2">
        <w:tc>
          <w:tcPr>
            <w:tcW w:w="540" w:type="dxa"/>
          </w:tcPr>
          <w:p w14:paraId="2219C030" w14:textId="4AF57A00" w:rsidR="00CD59A2" w:rsidRPr="002F6635" w:rsidRDefault="003B1450" w:rsidP="00686946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83" w:type="dxa"/>
            <w:vAlign w:val="center"/>
          </w:tcPr>
          <w:p w14:paraId="2A0F24EC" w14:textId="1C5C75A3" w:rsidR="00CD59A2" w:rsidRPr="002F6635" w:rsidRDefault="00CD59A2" w:rsidP="00686946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Headphones, for computer use</w:t>
            </w:r>
          </w:p>
        </w:tc>
      </w:tr>
    </w:tbl>
    <w:p w14:paraId="329B9FD6" w14:textId="77777777" w:rsidR="00A035C9" w:rsidRPr="002F6635" w:rsidRDefault="00A035C9">
      <w:pPr>
        <w:rPr>
          <w:rFonts w:ascii="Arial" w:hAnsi="Arial" w:cs="Arial"/>
          <w:sz w:val="18"/>
          <w:szCs w:val="18"/>
        </w:rPr>
      </w:pPr>
    </w:p>
    <w:p w14:paraId="174F98DB" w14:textId="77777777" w:rsidR="00091A8A" w:rsidRPr="002F6635" w:rsidRDefault="00091A8A">
      <w:pPr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4423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793"/>
      </w:tblGrid>
      <w:tr w:rsidR="00CD59A2" w:rsidRPr="002F6635" w14:paraId="2F7C31B6" w14:textId="77777777" w:rsidTr="00CD59A2">
        <w:trPr>
          <w:trHeight w:val="215"/>
        </w:trPr>
        <w:tc>
          <w:tcPr>
            <w:tcW w:w="630" w:type="dxa"/>
            <w:shd w:val="clear" w:color="auto" w:fill="C0C0C0"/>
          </w:tcPr>
          <w:p w14:paraId="33A02CE1" w14:textId="77777777" w:rsidR="00CD59A2" w:rsidRPr="002F6635" w:rsidRDefault="00CD59A2" w:rsidP="00973E50">
            <w:pPr>
              <w:ind w:right="-492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C0C0C0"/>
            <w:vAlign w:val="center"/>
          </w:tcPr>
          <w:p w14:paraId="35AFAC92" w14:textId="40A27646" w:rsidR="00CD59A2" w:rsidRPr="002F6635" w:rsidRDefault="00CD59A2" w:rsidP="00973E50">
            <w:pPr>
              <w:ind w:right="-4928"/>
              <w:rPr>
                <w:rFonts w:ascii="Arial" w:hAnsi="Arial" w:cs="Arial"/>
                <w:b/>
                <w:sz w:val="18"/>
                <w:szCs w:val="18"/>
              </w:rPr>
            </w:pPr>
            <w:r w:rsidRPr="002F6635">
              <w:rPr>
                <w:rFonts w:ascii="Arial" w:hAnsi="Arial" w:cs="Arial"/>
                <w:b/>
                <w:sz w:val="18"/>
                <w:szCs w:val="18"/>
              </w:rPr>
              <w:t>GRADE 2</w:t>
            </w:r>
          </w:p>
        </w:tc>
      </w:tr>
      <w:tr w:rsidR="00CD59A2" w:rsidRPr="002F6635" w14:paraId="325B7801" w14:textId="77777777" w:rsidTr="00CD59A2">
        <w:tc>
          <w:tcPr>
            <w:tcW w:w="630" w:type="dxa"/>
          </w:tcPr>
          <w:p w14:paraId="7E9EFD4B" w14:textId="04AAA9DB" w:rsidR="00CD59A2" w:rsidRPr="002F6635" w:rsidRDefault="0071256F" w:rsidP="00A035C9">
            <w:pPr>
              <w:tabs>
                <w:tab w:val="left" w:pos="3924"/>
              </w:tabs>
              <w:ind w:left="932" w:right="-4928" w:hanging="9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93" w:type="dxa"/>
            <w:vAlign w:val="center"/>
          </w:tcPr>
          <w:p w14:paraId="70C43613" w14:textId="22E6783A" w:rsidR="00CD59A2" w:rsidRPr="002F6635" w:rsidRDefault="00CD59A2" w:rsidP="00A035C9">
            <w:pPr>
              <w:tabs>
                <w:tab w:val="left" w:pos="3924"/>
              </w:tabs>
              <w:ind w:left="932" w:right="-4928" w:hanging="932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 xml:space="preserve">Backpack No Wheels  </w:t>
            </w:r>
          </w:p>
        </w:tc>
      </w:tr>
      <w:tr w:rsidR="00CD59A2" w:rsidRPr="002F6635" w14:paraId="739B8CB2" w14:textId="77777777" w:rsidTr="00CD59A2">
        <w:tc>
          <w:tcPr>
            <w:tcW w:w="630" w:type="dxa"/>
          </w:tcPr>
          <w:p w14:paraId="185055B5" w14:textId="2242F833" w:rsidR="00CD59A2" w:rsidRPr="002F6635" w:rsidRDefault="0071256F" w:rsidP="00973E50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93" w:type="dxa"/>
            <w:vAlign w:val="center"/>
          </w:tcPr>
          <w:p w14:paraId="3D1F44B4" w14:textId="3468173D" w:rsidR="00CD59A2" w:rsidRPr="002F6635" w:rsidRDefault="00CD59A2" w:rsidP="00973E50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Pencils #2  1 box</w:t>
            </w:r>
          </w:p>
        </w:tc>
      </w:tr>
      <w:tr w:rsidR="00CD59A2" w:rsidRPr="002F6635" w14:paraId="237E7947" w14:textId="77777777" w:rsidTr="00CD59A2">
        <w:tc>
          <w:tcPr>
            <w:tcW w:w="630" w:type="dxa"/>
          </w:tcPr>
          <w:p w14:paraId="31853AB0" w14:textId="7E38747F" w:rsidR="00CD59A2" w:rsidRPr="002F6635" w:rsidRDefault="0071256F" w:rsidP="00BA39D2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93" w:type="dxa"/>
            <w:vAlign w:val="center"/>
          </w:tcPr>
          <w:p w14:paraId="07C173A7" w14:textId="5CF4AC5C" w:rsidR="00CD59A2" w:rsidRPr="002F6635" w:rsidRDefault="00CD59A2" w:rsidP="00BA39D2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Glue sticks Non-toxic, clear</w:t>
            </w:r>
          </w:p>
        </w:tc>
      </w:tr>
      <w:tr w:rsidR="00CD59A2" w:rsidRPr="002F6635" w14:paraId="239F2916" w14:textId="77777777" w:rsidTr="00CD59A2">
        <w:tc>
          <w:tcPr>
            <w:tcW w:w="630" w:type="dxa"/>
          </w:tcPr>
          <w:p w14:paraId="4A16F376" w14:textId="56DA2046" w:rsidR="00CD59A2" w:rsidRPr="002F6635" w:rsidRDefault="0071256F" w:rsidP="00BA39D2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93" w:type="dxa"/>
            <w:vAlign w:val="center"/>
          </w:tcPr>
          <w:p w14:paraId="1300E007" w14:textId="5F292FAD" w:rsidR="00CD59A2" w:rsidRPr="002F6635" w:rsidRDefault="00CD59A2" w:rsidP="00BA39D2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Crayons regular</w:t>
            </w:r>
          </w:p>
        </w:tc>
      </w:tr>
      <w:tr w:rsidR="00CD59A2" w:rsidRPr="002F6635" w14:paraId="4C1ED39A" w14:textId="77777777" w:rsidTr="00CD59A2">
        <w:tc>
          <w:tcPr>
            <w:tcW w:w="630" w:type="dxa"/>
          </w:tcPr>
          <w:p w14:paraId="696AB272" w14:textId="09150C41" w:rsidR="00CD59A2" w:rsidRPr="002F6635" w:rsidRDefault="0071256F" w:rsidP="00BA39D2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93" w:type="dxa"/>
            <w:vAlign w:val="center"/>
          </w:tcPr>
          <w:p w14:paraId="7608D6A1" w14:textId="6D86DA1E" w:rsidR="00CD59A2" w:rsidRPr="002F6635" w:rsidRDefault="00CD59A2" w:rsidP="00BA39D2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Scissors blunt tip</w:t>
            </w:r>
          </w:p>
        </w:tc>
      </w:tr>
      <w:tr w:rsidR="00CD59A2" w:rsidRPr="002F6635" w14:paraId="669CAC51" w14:textId="77777777" w:rsidTr="00CD59A2">
        <w:tc>
          <w:tcPr>
            <w:tcW w:w="630" w:type="dxa"/>
          </w:tcPr>
          <w:p w14:paraId="44B61E31" w14:textId="0783BF88" w:rsidR="00CD59A2" w:rsidRPr="002F6635" w:rsidRDefault="0071256F" w:rsidP="00BA39D2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93" w:type="dxa"/>
            <w:vAlign w:val="center"/>
          </w:tcPr>
          <w:p w14:paraId="6943BC53" w14:textId="3D4CC1DD" w:rsidR="00CD59A2" w:rsidRPr="002F6635" w:rsidRDefault="00CD59A2" w:rsidP="00BA39D2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Highlighters various colors box</w:t>
            </w:r>
          </w:p>
        </w:tc>
      </w:tr>
      <w:tr w:rsidR="00CD59A2" w:rsidRPr="002F6635" w14:paraId="0B99F5FD" w14:textId="77777777" w:rsidTr="00CD59A2">
        <w:tc>
          <w:tcPr>
            <w:tcW w:w="630" w:type="dxa"/>
          </w:tcPr>
          <w:p w14:paraId="388BCFC5" w14:textId="6457746F" w:rsidR="00CD59A2" w:rsidRPr="002F6635" w:rsidRDefault="0071256F" w:rsidP="00BA39D2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793" w:type="dxa"/>
            <w:vAlign w:val="center"/>
          </w:tcPr>
          <w:p w14:paraId="3DFC1AB9" w14:textId="19B10EA7" w:rsidR="00CD59A2" w:rsidRPr="002F6635" w:rsidRDefault="00CD59A2" w:rsidP="00BA39D2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Erasers, Large, Latex free</w:t>
            </w:r>
          </w:p>
        </w:tc>
      </w:tr>
      <w:tr w:rsidR="00CD59A2" w:rsidRPr="002F6635" w14:paraId="7DE8675E" w14:textId="77777777" w:rsidTr="00CD59A2">
        <w:tc>
          <w:tcPr>
            <w:tcW w:w="630" w:type="dxa"/>
          </w:tcPr>
          <w:p w14:paraId="51813978" w14:textId="0A1AB0BA" w:rsidR="00CD59A2" w:rsidRPr="002F6635" w:rsidRDefault="0071256F" w:rsidP="00BA39D2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93" w:type="dxa"/>
            <w:vAlign w:val="center"/>
          </w:tcPr>
          <w:p w14:paraId="5884E8EB" w14:textId="66AE8DC2" w:rsidR="00CD59A2" w:rsidRPr="002F6635" w:rsidRDefault="00CD59A2" w:rsidP="00BA39D2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Markers, non-toxic dry erase various colors</w:t>
            </w:r>
          </w:p>
        </w:tc>
      </w:tr>
      <w:tr w:rsidR="00CD59A2" w:rsidRPr="002F6635" w14:paraId="50453FD9" w14:textId="77777777" w:rsidTr="00CD59A2">
        <w:tc>
          <w:tcPr>
            <w:tcW w:w="630" w:type="dxa"/>
          </w:tcPr>
          <w:p w14:paraId="7933EB0F" w14:textId="3CFA8059" w:rsidR="00CD59A2" w:rsidRPr="002F6635" w:rsidRDefault="0071256F" w:rsidP="00BA39D2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793" w:type="dxa"/>
            <w:vAlign w:val="center"/>
          </w:tcPr>
          <w:p w14:paraId="4265A3AF" w14:textId="6586A34F" w:rsidR="00CD59A2" w:rsidRPr="002F6635" w:rsidRDefault="00CD59A2" w:rsidP="00BA39D2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Folders, pocket, 3 hole punched</w:t>
            </w:r>
          </w:p>
        </w:tc>
      </w:tr>
      <w:tr w:rsidR="00CD59A2" w:rsidRPr="002F6635" w14:paraId="06005316" w14:textId="77777777" w:rsidTr="00CD59A2">
        <w:tc>
          <w:tcPr>
            <w:tcW w:w="630" w:type="dxa"/>
          </w:tcPr>
          <w:p w14:paraId="0269AB2A" w14:textId="711AB9AF" w:rsidR="00CD59A2" w:rsidRPr="002F6635" w:rsidRDefault="0071256F" w:rsidP="00BA39D2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93" w:type="dxa"/>
            <w:vAlign w:val="center"/>
          </w:tcPr>
          <w:p w14:paraId="5E79E984" w14:textId="57CD84BA" w:rsidR="00CD59A2" w:rsidRPr="002F6635" w:rsidRDefault="00CD59A2" w:rsidP="00BA39D2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Notebook, spiral 1 subject, wide rule</w:t>
            </w:r>
          </w:p>
        </w:tc>
      </w:tr>
      <w:tr w:rsidR="00CD59A2" w:rsidRPr="002F6635" w14:paraId="25B196D2" w14:textId="77777777" w:rsidTr="00CD59A2">
        <w:tc>
          <w:tcPr>
            <w:tcW w:w="630" w:type="dxa"/>
          </w:tcPr>
          <w:p w14:paraId="41EAD099" w14:textId="329FFF21" w:rsidR="00CD59A2" w:rsidRPr="002F6635" w:rsidRDefault="00634092" w:rsidP="00BA39D2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93" w:type="dxa"/>
            <w:vAlign w:val="center"/>
          </w:tcPr>
          <w:p w14:paraId="2DE0D755" w14:textId="2AD82AB3" w:rsidR="00CD59A2" w:rsidRPr="002F6635" w:rsidRDefault="00CD59A2" w:rsidP="00BA39D2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Composition Book soft cover</w:t>
            </w:r>
          </w:p>
        </w:tc>
      </w:tr>
      <w:tr w:rsidR="00CD59A2" w:rsidRPr="002F6635" w14:paraId="30737581" w14:textId="77777777" w:rsidTr="00CD59A2">
        <w:tc>
          <w:tcPr>
            <w:tcW w:w="630" w:type="dxa"/>
          </w:tcPr>
          <w:p w14:paraId="13995BA7" w14:textId="27217E42" w:rsidR="00CD59A2" w:rsidRPr="002F6635" w:rsidRDefault="003B1450" w:rsidP="00BA39D2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93" w:type="dxa"/>
            <w:vAlign w:val="center"/>
          </w:tcPr>
          <w:p w14:paraId="36673545" w14:textId="68515792" w:rsidR="00CD59A2" w:rsidRPr="002F6635" w:rsidRDefault="00CD59A2" w:rsidP="00BA39D2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Headphones, for computer use</w:t>
            </w:r>
          </w:p>
        </w:tc>
      </w:tr>
    </w:tbl>
    <w:p w14:paraId="28F3BFF2" w14:textId="77777777" w:rsidR="00091A8A" w:rsidRPr="002F6635" w:rsidRDefault="00091A8A">
      <w:pPr>
        <w:rPr>
          <w:rFonts w:ascii="Arial" w:hAnsi="Arial" w:cs="Arial"/>
          <w:b/>
          <w:sz w:val="18"/>
          <w:szCs w:val="18"/>
          <w:u w:val="single"/>
        </w:rPr>
      </w:pPr>
    </w:p>
    <w:p w14:paraId="2A176F99" w14:textId="77777777" w:rsidR="00091A8A" w:rsidRPr="002F6635" w:rsidRDefault="00091A8A">
      <w:pPr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4423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883"/>
      </w:tblGrid>
      <w:tr w:rsidR="00CD59A2" w:rsidRPr="002F6635" w14:paraId="3D08C8F0" w14:textId="77777777" w:rsidTr="00CD59A2">
        <w:trPr>
          <w:trHeight w:val="215"/>
        </w:trPr>
        <w:tc>
          <w:tcPr>
            <w:tcW w:w="540" w:type="dxa"/>
            <w:shd w:val="clear" w:color="auto" w:fill="C0C0C0"/>
          </w:tcPr>
          <w:p w14:paraId="50397310" w14:textId="77777777" w:rsidR="00CD59A2" w:rsidRPr="002F6635" w:rsidRDefault="00CD59A2" w:rsidP="00973E50">
            <w:pPr>
              <w:ind w:right="-492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3" w:type="dxa"/>
            <w:shd w:val="clear" w:color="auto" w:fill="C0C0C0"/>
            <w:vAlign w:val="center"/>
          </w:tcPr>
          <w:p w14:paraId="6C596872" w14:textId="36E37CD9" w:rsidR="00CD59A2" w:rsidRPr="002F6635" w:rsidRDefault="00CD59A2" w:rsidP="00973E50">
            <w:pPr>
              <w:ind w:right="-4928"/>
              <w:rPr>
                <w:rFonts w:ascii="Arial" w:hAnsi="Arial" w:cs="Arial"/>
                <w:b/>
                <w:sz w:val="18"/>
                <w:szCs w:val="18"/>
              </w:rPr>
            </w:pPr>
            <w:r w:rsidRPr="002F6635">
              <w:rPr>
                <w:rFonts w:ascii="Arial" w:hAnsi="Arial" w:cs="Arial"/>
                <w:b/>
                <w:sz w:val="18"/>
                <w:szCs w:val="18"/>
              </w:rPr>
              <w:t>GRADE 3</w:t>
            </w:r>
          </w:p>
        </w:tc>
      </w:tr>
      <w:tr w:rsidR="00CD59A2" w:rsidRPr="002F6635" w14:paraId="65B6F19C" w14:textId="77777777" w:rsidTr="00CD59A2">
        <w:tc>
          <w:tcPr>
            <w:tcW w:w="540" w:type="dxa"/>
          </w:tcPr>
          <w:p w14:paraId="67CC9DAC" w14:textId="75873230" w:rsidR="00CD59A2" w:rsidRPr="002F6635" w:rsidRDefault="003B1450" w:rsidP="00973E50">
            <w:pPr>
              <w:tabs>
                <w:tab w:val="left" w:pos="3924"/>
              </w:tabs>
              <w:ind w:left="932" w:right="-4928" w:hanging="9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83" w:type="dxa"/>
            <w:vAlign w:val="center"/>
          </w:tcPr>
          <w:p w14:paraId="5862E9FA" w14:textId="47000BAC" w:rsidR="00CD59A2" w:rsidRPr="002F6635" w:rsidRDefault="00CD59A2" w:rsidP="00973E50">
            <w:pPr>
              <w:tabs>
                <w:tab w:val="left" w:pos="3924"/>
              </w:tabs>
              <w:ind w:left="932" w:right="-4928" w:hanging="932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Backpack (no wheels)</w:t>
            </w:r>
          </w:p>
        </w:tc>
      </w:tr>
      <w:tr w:rsidR="00CD59A2" w:rsidRPr="002F6635" w14:paraId="2A3F3955" w14:textId="77777777" w:rsidTr="00CD59A2">
        <w:tc>
          <w:tcPr>
            <w:tcW w:w="540" w:type="dxa"/>
          </w:tcPr>
          <w:p w14:paraId="6AFDD272" w14:textId="5E9D52F2" w:rsidR="00CD59A2" w:rsidRPr="002F6635" w:rsidRDefault="003B1450" w:rsidP="00B67CFF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83" w:type="dxa"/>
            <w:vAlign w:val="center"/>
          </w:tcPr>
          <w:p w14:paraId="74458654" w14:textId="2FC9C7AC" w:rsidR="00CD59A2" w:rsidRPr="002F6635" w:rsidRDefault="00CD59A2" w:rsidP="00B67CFF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Pencils #2  1 box</w:t>
            </w:r>
          </w:p>
        </w:tc>
      </w:tr>
      <w:tr w:rsidR="00CD59A2" w:rsidRPr="002F6635" w14:paraId="364FE134" w14:textId="77777777" w:rsidTr="00CD59A2">
        <w:tc>
          <w:tcPr>
            <w:tcW w:w="540" w:type="dxa"/>
          </w:tcPr>
          <w:p w14:paraId="7C8A447D" w14:textId="54840353" w:rsidR="00CD59A2" w:rsidRPr="002F6635" w:rsidRDefault="003B1450" w:rsidP="00BA39D2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83" w:type="dxa"/>
            <w:vAlign w:val="center"/>
          </w:tcPr>
          <w:p w14:paraId="2821DE0A" w14:textId="267F4BC3" w:rsidR="00CD59A2" w:rsidRPr="002F6635" w:rsidRDefault="00CD59A2" w:rsidP="00BA39D2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Pencils, colored 1 box</w:t>
            </w:r>
          </w:p>
        </w:tc>
      </w:tr>
      <w:tr w:rsidR="00CD59A2" w:rsidRPr="002F6635" w14:paraId="71E8230A" w14:textId="77777777" w:rsidTr="00CD59A2">
        <w:tc>
          <w:tcPr>
            <w:tcW w:w="540" w:type="dxa"/>
          </w:tcPr>
          <w:p w14:paraId="432557E2" w14:textId="67807931" w:rsidR="00CD59A2" w:rsidRPr="002F6635" w:rsidRDefault="003B1450" w:rsidP="00BA39D2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83" w:type="dxa"/>
            <w:vAlign w:val="center"/>
          </w:tcPr>
          <w:p w14:paraId="5EC620E0" w14:textId="5F7268A4" w:rsidR="00CD59A2" w:rsidRPr="002F6635" w:rsidRDefault="00CD59A2" w:rsidP="00BA39D2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Glue sticks Non-toxic, clear</w:t>
            </w:r>
          </w:p>
        </w:tc>
      </w:tr>
      <w:tr w:rsidR="00CD59A2" w:rsidRPr="002F6635" w14:paraId="6B193EA1" w14:textId="77777777" w:rsidTr="00CD59A2">
        <w:tc>
          <w:tcPr>
            <w:tcW w:w="540" w:type="dxa"/>
          </w:tcPr>
          <w:p w14:paraId="1ED6C298" w14:textId="46B6382C" w:rsidR="00CD59A2" w:rsidRPr="002F6635" w:rsidRDefault="003B1450" w:rsidP="00986355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83" w:type="dxa"/>
            <w:vAlign w:val="center"/>
          </w:tcPr>
          <w:p w14:paraId="7DE23BB3" w14:textId="0AA9600E" w:rsidR="00CD59A2" w:rsidRPr="002F6635" w:rsidRDefault="00CD59A2" w:rsidP="00986355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Scissors blunt tip</w:t>
            </w:r>
          </w:p>
        </w:tc>
      </w:tr>
      <w:tr w:rsidR="00CD59A2" w:rsidRPr="002F6635" w14:paraId="18B9AD48" w14:textId="77777777" w:rsidTr="00CD59A2">
        <w:tc>
          <w:tcPr>
            <w:tcW w:w="540" w:type="dxa"/>
          </w:tcPr>
          <w:p w14:paraId="3E15F5CB" w14:textId="5795D4FD" w:rsidR="00CD59A2" w:rsidRPr="002F6635" w:rsidRDefault="003B1450" w:rsidP="00986355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83" w:type="dxa"/>
            <w:vAlign w:val="center"/>
          </w:tcPr>
          <w:p w14:paraId="00716198" w14:textId="2FF3FBF7" w:rsidR="00CD59A2" w:rsidRPr="002F6635" w:rsidRDefault="00CD59A2" w:rsidP="00986355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Highlighters various colors box</w:t>
            </w:r>
          </w:p>
        </w:tc>
      </w:tr>
      <w:tr w:rsidR="00CD59A2" w:rsidRPr="002F6635" w14:paraId="18427499" w14:textId="77777777" w:rsidTr="00CD59A2">
        <w:tc>
          <w:tcPr>
            <w:tcW w:w="540" w:type="dxa"/>
          </w:tcPr>
          <w:p w14:paraId="23BC76BF" w14:textId="2A18C20E" w:rsidR="00CD59A2" w:rsidRPr="002F6635" w:rsidRDefault="003B1450" w:rsidP="00986355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883" w:type="dxa"/>
            <w:vAlign w:val="center"/>
          </w:tcPr>
          <w:p w14:paraId="6991C514" w14:textId="6B833606" w:rsidR="00CD59A2" w:rsidRPr="002F6635" w:rsidRDefault="00CD59A2" w:rsidP="00986355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Erasers, Large, Latex free</w:t>
            </w:r>
          </w:p>
        </w:tc>
      </w:tr>
      <w:tr w:rsidR="00CD59A2" w:rsidRPr="002F6635" w14:paraId="73E56A81" w14:textId="77777777" w:rsidTr="00CD59A2">
        <w:tc>
          <w:tcPr>
            <w:tcW w:w="540" w:type="dxa"/>
          </w:tcPr>
          <w:p w14:paraId="5BA66F96" w14:textId="12D96C41" w:rsidR="00CD59A2" w:rsidRPr="002F6635" w:rsidRDefault="003B1450" w:rsidP="00986355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83" w:type="dxa"/>
            <w:vAlign w:val="center"/>
          </w:tcPr>
          <w:p w14:paraId="2A0A9AE7" w14:textId="10244CE4" w:rsidR="00CD59A2" w:rsidRPr="002F6635" w:rsidRDefault="00CD59A2" w:rsidP="00986355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Markers, non-toxic dry erase various colors</w:t>
            </w:r>
          </w:p>
        </w:tc>
      </w:tr>
      <w:tr w:rsidR="00CD59A2" w:rsidRPr="002F6635" w14:paraId="3BC17DBC" w14:textId="77777777" w:rsidTr="00CD59A2">
        <w:tc>
          <w:tcPr>
            <w:tcW w:w="540" w:type="dxa"/>
          </w:tcPr>
          <w:p w14:paraId="60B303C0" w14:textId="3A1AB2EF" w:rsidR="00CD59A2" w:rsidRPr="002F6635" w:rsidRDefault="003B1450" w:rsidP="00986355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83" w:type="dxa"/>
            <w:vAlign w:val="center"/>
          </w:tcPr>
          <w:p w14:paraId="1A43F2AC" w14:textId="1B13C681" w:rsidR="00CD59A2" w:rsidRPr="002F6635" w:rsidRDefault="00CD59A2" w:rsidP="00986355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Folders, pocket, 3 hole punched</w:t>
            </w:r>
          </w:p>
        </w:tc>
      </w:tr>
      <w:tr w:rsidR="00CD59A2" w:rsidRPr="002F6635" w14:paraId="715A2527" w14:textId="77777777" w:rsidTr="00CD59A2">
        <w:tc>
          <w:tcPr>
            <w:tcW w:w="540" w:type="dxa"/>
          </w:tcPr>
          <w:p w14:paraId="7B5B3C9C" w14:textId="2D4F52F1" w:rsidR="00CD59A2" w:rsidRPr="002F6635" w:rsidRDefault="003B1450" w:rsidP="00986355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83" w:type="dxa"/>
            <w:vAlign w:val="center"/>
          </w:tcPr>
          <w:p w14:paraId="18A0F16A" w14:textId="4EA3C221" w:rsidR="00CD59A2" w:rsidRPr="002F6635" w:rsidRDefault="00CD59A2" w:rsidP="00986355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Notebook, spiral 1 subject, wide rule</w:t>
            </w:r>
          </w:p>
        </w:tc>
      </w:tr>
      <w:tr w:rsidR="00CD59A2" w:rsidRPr="002F6635" w14:paraId="7DA0C045" w14:textId="77777777" w:rsidTr="00CD59A2">
        <w:tc>
          <w:tcPr>
            <w:tcW w:w="540" w:type="dxa"/>
          </w:tcPr>
          <w:p w14:paraId="546303D9" w14:textId="572DB267" w:rsidR="00CD59A2" w:rsidRPr="002F6635" w:rsidRDefault="003B1450" w:rsidP="00986355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83" w:type="dxa"/>
            <w:vAlign w:val="center"/>
          </w:tcPr>
          <w:p w14:paraId="656C0FA3" w14:textId="76311797" w:rsidR="00CD59A2" w:rsidRPr="002F6635" w:rsidRDefault="00CD59A2" w:rsidP="00986355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 xml:space="preserve">Sticky notes 3 x 3 </w:t>
            </w:r>
          </w:p>
        </w:tc>
      </w:tr>
      <w:tr w:rsidR="00CD59A2" w:rsidRPr="002F6635" w14:paraId="66BF544B" w14:textId="77777777" w:rsidTr="00CD59A2">
        <w:tc>
          <w:tcPr>
            <w:tcW w:w="540" w:type="dxa"/>
          </w:tcPr>
          <w:p w14:paraId="52726C26" w14:textId="0F2204DE" w:rsidR="00CD59A2" w:rsidRPr="002F6635" w:rsidRDefault="003B1450" w:rsidP="00986355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83" w:type="dxa"/>
            <w:vAlign w:val="center"/>
          </w:tcPr>
          <w:p w14:paraId="509106D1" w14:textId="75978FBE" w:rsidR="00CD59A2" w:rsidRPr="002F6635" w:rsidRDefault="00CD59A2" w:rsidP="00986355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Headphones, for computer use</w:t>
            </w:r>
          </w:p>
        </w:tc>
      </w:tr>
    </w:tbl>
    <w:p w14:paraId="1AFD1207" w14:textId="77777777" w:rsidR="00B80C35" w:rsidRPr="002F6635" w:rsidRDefault="00B80C35">
      <w:pPr>
        <w:rPr>
          <w:rFonts w:ascii="Arial" w:hAnsi="Arial" w:cs="Arial"/>
          <w:b/>
          <w:sz w:val="18"/>
          <w:szCs w:val="18"/>
          <w:u w:val="single"/>
        </w:rPr>
      </w:pPr>
    </w:p>
    <w:p w14:paraId="79A94CDD" w14:textId="2DC8842F" w:rsidR="00B80C35" w:rsidRDefault="00B80C35">
      <w:pPr>
        <w:rPr>
          <w:rFonts w:ascii="Arial" w:hAnsi="Arial" w:cs="Arial"/>
          <w:b/>
          <w:sz w:val="18"/>
          <w:szCs w:val="18"/>
          <w:u w:val="single"/>
        </w:rPr>
      </w:pPr>
    </w:p>
    <w:p w14:paraId="0083C463" w14:textId="5A11BE1D" w:rsidR="00CD59A2" w:rsidRDefault="00CD59A2">
      <w:pPr>
        <w:rPr>
          <w:rFonts w:ascii="Arial" w:hAnsi="Arial" w:cs="Arial"/>
          <w:b/>
          <w:sz w:val="18"/>
          <w:szCs w:val="18"/>
          <w:u w:val="single"/>
        </w:rPr>
      </w:pPr>
    </w:p>
    <w:p w14:paraId="75B7488F" w14:textId="13677C14" w:rsidR="00CD59A2" w:rsidRDefault="00CD59A2">
      <w:pPr>
        <w:rPr>
          <w:rFonts w:ascii="Arial" w:hAnsi="Arial" w:cs="Arial"/>
          <w:b/>
          <w:sz w:val="18"/>
          <w:szCs w:val="18"/>
          <w:u w:val="single"/>
        </w:rPr>
      </w:pPr>
    </w:p>
    <w:p w14:paraId="040FD4ED" w14:textId="6E682A6A" w:rsidR="00CD59A2" w:rsidRDefault="00CD59A2">
      <w:pPr>
        <w:rPr>
          <w:rFonts w:ascii="Arial" w:hAnsi="Arial" w:cs="Arial"/>
          <w:b/>
          <w:sz w:val="18"/>
          <w:szCs w:val="18"/>
          <w:u w:val="single"/>
        </w:rPr>
      </w:pPr>
    </w:p>
    <w:p w14:paraId="2D3005B1" w14:textId="26572168" w:rsidR="00CD59A2" w:rsidRDefault="00CD59A2">
      <w:pPr>
        <w:rPr>
          <w:rFonts w:ascii="Arial" w:hAnsi="Arial" w:cs="Arial"/>
          <w:b/>
          <w:sz w:val="18"/>
          <w:szCs w:val="18"/>
          <w:u w:val="single"/>
        </w:rPr>
      </w:pPr>
    </w:p>
    <w:p w14:paraId="77A95EE8" w14:textId="77777777" w:rsidR="00CD59A2" w:rsidRPr="002F6635" w:rsidRDefault="00CD59A2">
      <w:pPr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4302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870"/>
      </w:tblGrid>
      <w:tr w:rsidR="00CD59A2" w:rsidRPr="002F6635" w14:paraId="603F59AD" w14:textId="77777777" w:rsidTr="00E43651">
        <w:trPr>
          <w:trHeight w:val="215"/>
        </w:trPr>
        <w:tc>
          <w:tcPr>
            <w:tcW w:w="432" w:type="dxa"/>
            <w:shd w:val="clear" w:color="auto" w:fill="C0C0C0"/>
          </w:tcPr>
          <w:p w14:paraId="439953CB" w14:textId="77777777" w:rsidR="00CD59A2" w:rsidRPr="002F6635" w:rsidRDefault="00CD59A2" w:rsidP="00BA0E9F">
            <w:pPr>
              <w:ind w:right="-4928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870" w:type="dxa"/>
            <w:shd w:val="clear" w:color="auto" w:fill="C0C0C0"/>
            <w:vAlign w:val="center"/>
          </w:tcPr>
          <w:p w14:paraId="13EC0318" w14:textId="691E1F08" w:rsidR="00CD59A2" w:rsidRPr="002F6635" w:rsidRDefault="00CD59A2" w:rsidP="00BA0E9F">
            <w:pPr>
              <w:ind w:right="-4928"/>
              <w:rPr>
                <w:rFonts w:ascii="Arial" w:hAnsi="Arial" w:cs="Arial"/>
                <w:b/>
                <w:sz w:val="18"/>
                <w:szCs w:val="18"/>
              </w:rPr>
            </w:pPr>
            <w:r w:rsidRPr="002F6635">
              <w:rPr>
                <w:rFonts w:ascii="Arial" w:hAnsi="Arial" w:cs="Arial"/>
                <w:b/>
                <w:sz w:val="18"/>
                <w:szCs w:val="18"/>
              </w:rPr>
              <w:t>GRADE 4</w:t>
            </w:r>
          </w:p>
        </w:tc>
      </w:tr>
      <w:tr w:rsidR="00CD59A2" w:rsidRPr="002F6635" w14:paraId="344371FA" w14:textId="77777777" w:rsidTr="00E43651">
        <w:tc>
          <w:tcPr>
            <w:tcW w:w="432" w:type="dxa"/>
          </w:tcPr>
          <w:p w14:paraId="166F82F0" w14:textId="72D1294B" w:rsidR="00CD59A2" w:rsidRPr="002F6635" w:rsidRDefault="003B1450" w:rsidP="00BA0E9F">
            <w:pPr>
              <w:tabs>
                <w:tab w:val="left" w:pos="3924"/>
              </w:tabs>
              <w:ind w:left="932" w:right="-4928" w:hanging="9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70" w:type="dxa"/>
            <w:vAlign w:val="center"/>
          </w:tcPr>
          <w:p w14:paraId="7B34D104" w14:textId="6C305D13" w:rsidR="00CD59A2" w:rsidRPr="002F6635" w:rsidRDefault="00CD59A2" w:rsidP="00BA0E9F">
            <w:pPr>
              <w:tabs>
                <w:tab w:val="left" w:pos="3924"/>
              </w:tabs>
              <w:ind w:left="932" w:right="-4928" w:hanging="932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Backpack No Wheels</w:t>
            </w:r>
          </w:p>
        </w:tc>
      </w:tr>
      <w:tr w:rsidR="00CD59A2" w:rsidRPr="002F6635" w14:paraId="515B3656" w14:textId="77777777" w:rsidTr="00E43651">
        <w:tc>
          <w:tcPr>
            <w:tcW w:w="432" w:type="dxa"/>
          </w:tcPr>
          <w:p w14:paraId="24E4906E" w14:textId="5D2A0C1E" w:rsidR="00CD59A2" w:rsidRPr="002F6635" w:rsidRDefault="003B1450" w:rsidP="00AE2393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70" w:type="dxa"/>
            <w:vAlign w:val="center"/>
          </w:tcPr>
          <w:p w14:paraId="5220DA15" w14:textId="4EFEED5B" w:rsidR="00CD59A2" w:rsidRPr="002F6635" w:rsidRDefault="00CD59A2" w:rsidP="00AE2393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Pencils #2  1 box</w:t>
            </w:r>
          </w:p>
        </w:tc>
      </w:tr>
      <w:tr w:rsidR="00CD59A2" w:rsidRPr="002F6635" w14:paraId="592A0ECF" w14:textId="77777777" w:rsidTr="00E43651">
        <w:tc>
          <w:tcPr>
            <w:tcW w:w="432" w:type="dxa"/>
          </w:tcPr>
          <w:p w14:paraId="727EDA70" w14:textId="311FCE11" w:rsidR="00CD59A2" w:rsidRPr="002F6635" w:rsidRDefault="003B1450" w:rsidP="00AE2393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70" w:type="dxa"/>
            <w:vAlign w:val="center"/>
          </w:tcPr>
          <w:p w14:paraId="14B404D5" w14:textId="6F8593AA" w:rsidR="00CD59A2" w:rsidRPr="002F6635" w:rsidRDefault="00CD59A2" w:rsidP="00AE2393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 xml:space="preserve">Pencil Box </w:t>
            </w:r>
          </w:p>
        </w:tc>
      </w:tr>
      <w:tr w:rsidR="00CD59A2" w:rsidRPr="002F6635" w14:paraId="0F22C6EE" w14:textId="77777777" w:rsidTr="00E43651">
        <w:tc>
          <w:tcPr>
            <w:tcW w:w="432" w:type="dxa"/>
          </w:tcPr>
          <w:p w14:paraId="1324CF9D" w14:textId="2C311C9F" w:rsidR="00CD59A2" w:rsidRPr="002F6635" w:rsidRDefault="003B1450" w:rsidP="00AE2393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70" w:type="dxa"/>
            <w:vAlign w:val="center"/>
          </w:tcPr>
          <w:p w14:paraId="7D53B3B9" w14:textId="078EFA4B" w:rsidR="00CD59A2" w:rsidRPr="002F6635" w:rsidRDefault="00CD59A2" w:rsidP="00AE2393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Glue sticks Non-toxic, clear</w:t>
            </w:r>
          </w:p>
        </w:tc>
      </w:tr>
      <w:tr w:rsidR="00CD59A2" w:rsidRPr="002F6635" w14:paraId="153E042A" w14:textId="77777777" w:rsidTr="00E43651">
        <w:tc>
          <w:tcPr>
            <w:tcW w:w="432" w:type="dxa"/>
          </w:tcPr>
          <w:p w14:paraId="7DCA2A51" w14:textId="7323CD4F" w:rsidR="00CD59A2" w:rsidRPr="002F6635" w:rsidRDefault="003B1450" w:rsidP="00AE2393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70" w:type="dxa"/>
            <w:vAlign w:val="center"/>
          </w:tcPr>
          <w:p w14:paraId="2A4ADE47" w14:textId="063D6EA4" w:rsidR="00CD59A2" w:rsidRPr="002F6635" w:rsidRDefault="00CD59A2" w:rsidP="00AE2393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Crayons Regular</w:t>
            </w:r>
          </w:p>
        </w:tc>
      </w:tr>
      <w:tr w:rsidR="00CD59A2" w:rsidRPr="002F6635" w14:paraId="1CA6F853" w14:textId="77777777" w:rsidTr="00E43651">
        <w:tc>
          <w:tcPr>
            <w:tcW w:w="432" w:type="dxa"/>
          </w:tcPr>
          <w:p w14:paraId="0B606A34" w14:textId="3F884FD4" w:rsidR="00CD59A2" w:rsidRPr="002F6635" w:rsidRDefault="003B1450" w:rsidP="00986355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70" w:type="dxa"/>
            <w:vAlign w:val="center"/>
          </w:tcPr>
          <w:p w14:paraId="5B927532" w14:textId="4FC67417" w:rsidR="00CD59A2" w:rsidRPr="002F6635" w:rsidRDefault="00CD59A2" w:rsidP="00986355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Scissors blunt tip</w:t>
            </w:r>
          </w:p>
        </w:tc>
      </w:tr>
      <w:tr w:rsidR="00CD59A2" w:rsidRPr="002F6635" w14:paraId="0BD2F6FA" w14:textId="77777777" w:rsidTr="00E43651">
        <w:tc>
          <w:tcPr>
            <w:tcW w:w="432" w:type="dxa"/>
          </w:tcPr>
          <w:p w14:paraId="30AE76E1" w14:textId="6B6B42DE" w:rsidR="00CD59A2" w:rsidRPr="002F6635" w:rsidRDefault="003B1450" w:rsidP="00986355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70" w:type="dxa"/>
            <w:vAlign w:val="center"/>
          </w:tcPr>
          <w:p w14:paraId="372B1BB6" w14:textId="0CD70A2F" w:rsidR="00CD59A2" w:rsidRPr="002F6635" w:rsidRDefault="00CD59A2" w:rsidP="00986355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Highlighters various colors box</w:t>
            </w:r>
          </w:p>
        </w:tc>
      </w:tr>
      <w:tr w:rsidR="00CD59A2" w:rsidRPr="002F6635" w14:paraId="46341B13" w14:textId="77777777" w:rsidTr="00E43651">
        <w:tc>
          <w:tcPr>
            <w:tcW w:w="432" w:type="dxa"/>
          </w:tcPr>
          <w:p w14:paraId="7430B7FF" w14:textId="0CF12A19" w:rsidR="00CD59A2" w:rsidRPr="002F6635" w:rsidRDefault="003B1450" w:rsidP="00986355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70" w:type="dxa"/>
            <w:vAlign w:val="center"/>
          </w:tcPr>
          <w:p w14:paraId="7575E08B" w14:textId="30136C5B" w:rsidR="00CD59A2" w:rsidRPr="002F6635" w:rsidRDefault="00CD59A2" w:rsidP="00986355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Pens, Ball point red</w:t>
            </w:r>
          </w:p>
        </w:tc>
      </w:tr>
      <w:tr w:rsidR="00CD59A2" w:rsidRPr="002F6635" w14:paraId="3FB095B3" w14:textId="77777777" w:rsidTr="00E43651">
        <w:tc>
          <w:tcPr>
            <w:tcW w:w="432" w:type="dxa"/>
          </w:tcPr>
          <w:p w14:paraId="4EE490EC" w14:textId="1AE8C6D8" w:rsidR="00CD59A2" w:rsidRPr="002F6635" w:rsidRDefault="003B1450" w:rsidP="00986355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70" w:type="dxa"/>
            <w:vAlign w:val="center"/>
          </w:tcPr>
          <w:p w14:paraId="451487F5" w14:textId="0C0FA2C8" w:rsidR="00CD59A2" w:rsidRPr="002F6635" w:rsidRDefault="00CD59A2" w:rsidP="00986355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Erasers, Large, Latex free</w:t>
            </w:r>
          </w:p>
        </w:tc>
      </w:tr>
      <w:tr w:rsidR="00CD59A2" w:rsidRPr="002F6635" w14:paraId="12F75645" w14:textId="77777777" w:rsidTr="00E43651">
        <w:tc>
          <w:tcPr>
            <w:tcW w:w="432" w:type="dxa"/>
          </w:tcPr>
          <w:p w14:paraId="434287D3" w14:textId="6F210410" w:rsidR="00CD59A2" w:rsidRPr="002F6635" w:rsidRDefault="003B1450" w:rsidP="00986355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870" w:type="dxa"/>
            <w:vAlign w:val="center"/>
          </w:tcPr>
          <w:p w14:paraId="6627766E" w14:textId="31988567" w:rsidR="00CD59A2" w:rsidRPr="002F6635" w:rsidRDefault="00CD59A2" w:rsidP="00986355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Folders, pocket, 3 hole punched</w:t>
            </w:r>
          </w:p>
        </w:tc>
      </w:tr>
      <w:tr w:rsidR="00CD59A2" w:rsidRPr="002F6635" w14:paraId="4ED7EE51" w14:textId="77777777" w:rsidTr="00E43651">
        <w:tc>
          <w:tcPr>
            <w:tcW w:w="432" w:type="dxa"/>
          </w:tcPr>
          <w:p w14:paraId="3A96A397" w14:textId="60A5D179" w:rsidR="00CD59A2" w:rsidRPr="002F6635" w:rsidRDefault="003B1450" w:rsidP="00986355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70" w:type="dxa"/>
            <w:vAlign w:val="center"/>
          </w:tcPr>
          <w:p w14:paraId="5057AEC0" w14:textId="6A618776" w:rsidR="00CD59A2" w:rsidRPr="002F6635" w:rsidRDefault="00CD59A2" w:rsidP="00986355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Notebook, spiral 1 subject, wide rule</w:t>
            </w:r>
          </w:p>
        </w:tc>
      </w:tr>
      <w:tr w:rsidR="00CD59A2" w:rsidRPr="002F6635" w14:paraId="5F16C276" w14:textId="77777777" w:rsidTr="00E43651">
        <w:tc>
          <w:tcPr>
            <w:tcW w:w="432" w:type="dxa"/>
          </w:tcPr>
          <w:p w14:paraId="1075D7D0" w14:textId="5461EBF1" w:rsidR="00CD59A2" w:rsidRPr="002F6635" w:rsidRDefault="003B1450" w:rsidP="00986355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70" w:type="dxa"/>
            <w:vAlign w:val="center"/>
          </w:tcPr>
          <w:p w14:paraId="0B693B5B" w14:textId="400EBD02" w:rsidR="00CD59A2" w:rsidRPr="002F6635" w:rsidRDefault="00CD59A2" w:rsidP="00986355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Composition Book soft cover</w:t>
            </w:r>
          </w:p>
        </w:tc>
      </w:tr>
      <w:tr w:rsidR="00CD59A2" w:rsidRPr="002F6635" w14:paraId="34C11BCB" w14:textId="77777777" w:rsidTr="00E43651">
        <w:tc>
          <w:tcPr>
            <w:tcW w:w="432" w:type="dxa"/>
          </w:tcPr>
          <w:p w14:paraId="510312B2" w14:textId="4BA56659" w:rsidR="00CD59A2" w:rsidRPr="002F6635" w:rsidRDefault="003B1450" w:rsidP="00986355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70" w:type="dxa"/>
            <w:vAlign w:val="center"/>
          </w:tcPr>
          <w:p w14:paraId="11DBB526" w14:textId="13E4F120" w:rsidR="00CD59A2" w:rsidRPr="002F6635" w:rsidRDefault="00CD59A2" w:rsidP="00986355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Ruler 12” millimeters/inches</w:t>
            </w:r>
          </w:p>
        </w:tc>
      </w:tr>
      <w:tr w:rsidR="00CD59A2" w:rsidRPr="002F6635" w14:paraId="247CEB4A" w14:textId="77777777" w:rsidTr="00E43651">
        <w:tc>
          <w:tcPr>
            <w:tcW w:w="432" w:type="dxa"/>
          </w:tcPr>
          <w:p w14:paraId="22C2A5AB" w14:textId="23545075" w:rsidR="00CD59A2" w:rsidRPr="002F6635" w:rsidRDefault="003B1450" w:rsidP="00986355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70" w:type="dxa"/>
            <w:vAlign w:val="center"/>
          </w:tcPr>
          <w:p w14:paraId="164D09C8" w14:textId="7DF107BC" w:rsidR="00CD59A2" w:rsidRPr="002F6635" w:rsidRDefault="00CD59A2" w:rsidP="00986355">
            <w:pPr>
              <w:ind w:right="-4928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Headphones, for computer use</w:t>
            </w:r>
          </w:p>
        </w:tc>
      </w:tr>
    </w:tbl>
    <w:p w14:paraId="6F53FBEE" w14:textId="77777777" w:rsidR="00C10AA8" w:rsidRPr="002F6635" w:rsidRDefault="00C10AA8">
      <w:pPr>
        <w:rPr>
          <w:rFonts w:ascii="Arial" w:hAnsi="Arial" w:cs="Arial"/>
          <w:b/>
          <w:sz w:val="18"/>
          <w:szCs w:val="18"/>
          <w:u w:val="single"/>
        </w:rPr>
      </w:pPr>
    </w:p>
    <w:p w14:paraId="377ADA4C" w14:textId="77777777" w:rsidR="007D3DEC" w:rsidRPr="002F6635" w:rsidRDefault="007D3DEC">
      <w:pPr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432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780"/>
      </w:tblGrid>
      <w:tr w:rsidR="00CD59A2" w:rsidRPr="002F6635" w14:paraId="75789FB0" w14:textId="77777777" w:rsidTr="00E43651">
        <w:tc>
          <w:tcPr>
            <w:tcW w:w="540" w:type="dxa"/>
            <w:shd w:val="clear" w:color="auto" w:fill="C0C0C0"/>
          </w:tcPr>
          <w:p w14:paraId="2E141492" w14:textId="77777777" w:rsidR="00CD59A2" w:rsidRPr="002F6635" w:rsidRDefault="00CD59A2" w:rsidP="00BA0E9F">
            <w:pPr>
              <w:tabs>
                <w:tab w:val="left" w:pos="11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C0C0C0"/>
            <w:vAlign w:val="center"/>
          </w:tcPr>
          <w:p w14:paraId="63775EB1" w14:textId="4DD2E125" w:rsidR="00CD59A2" w:rsidRPr="002F6635" w:rsidRDefault="00CD59A2" w:rsidP="00BA0E9F">
            <w:pPr>
              <w:tabs>
                <w:tab w:val="left" w:pos="11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F6635">
              <w:rPr>
                <w:rFonts w:ascii="Arial" w:hAnsi="Arial" w:cs="Arial"/>
                <w:b/>
                <w:sz w:val="18"/>
                <w:szCs w:val="18"/>
              </w:rPr>
              <w:t>GRADE 5</w:t>
            </w:r>
          </w:p>
        </w:tc>
      </w:tr>
      <w:tr w:rsidR="00CD59A2" w:rsidRPr="002F6635" w14:paraId="6EA9AF51" w14:textId="77777777" w:rsidTr="00E43651">
        <w:tc>
          <w:tcPr>
            <w:tcW w:w="540" w:type="dxa"/>
          </w:tcPr>
          <w:p w14:paraId="0854ED6B" w14:textId="749F5019" w:rsidR="00CD59A2" w:rsidRPr="002F6635" w:rsidRDefault="003B1450" w:rsidP="00BA0E9F">
            <w:pPr>
              <w:tabs>
                <w:tab w:val="left" w:pos="1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80" w:type="dxa"/>
            <w:vAlign w:val="center"/>
          </w:tcPr>
          <w:p w14:paraId="39257FEE" w14:textId="5365ED7E" w:rsidR="00CD59A2" w:rsidRPr="002F6635" w:rsidRDefault="00CD59A2" w:rsidP="00BA0E9F">
            <w:pPr>
              <w:tabs>
                <w:tab w:val="left" w:pos="112"/>
              </w:tabs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Backpack No Wheels</w:t>
            </w:r>
          </w:p>
        </w:tc>
      </w:tr>
      <w:tr w:rsidR="00CD59A2" w:rsidRPr="002F6635" w14:paraId="66491687" w14:textId="77777777" w:rsidTr="00E43651">
        <w:tc>
          <w:tcPr>
            <w:tcW w:w="540" w:type="dxa"/>
          </w:tcPr>
          <w:p w14:paraId="48954EF4" w14:textId="729A839E" w:rsidR="00CD59A2" w:rsidRPr="002F6635" w:rsidRDefault="003B1450" w:rsidP="00AE2393">
            <w:pPr>
              <w:tabs>
                <w:tab w:val="left" w:pos="1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80" w:type="dxa"/>
            <w:vAlign w:val="center"/>
          </w:tcPr>
          <w:p w14:paraId="19FBA72D" w14:textId="3D24D1E7" w:rsidR="00CD59A2" w:rsidRPr="002F6635" w:rsidRDefault="00CD59A2" w:rsidP="00AE2393">
            <w:pPr>
              <w:tabs>
                <w:tab w:val="left" w:pos="112"/>
              </w:tabs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Pencils #2  1 box</w:t>
            </w:r>
          </w:p>
        </w:tc>
      </w:tr>
      <w:tr w:rsidR="00CD59A2" w:rsidRPr="002F6635" w14:paraId="7B70E0E0" w14:textId="77777777" w:rsidTr="00E43651">
        <w:tc>
          <w:tcPr>
            <w:tcW w:w="540" w:type="dxa"/>
          </w:tcPr>
          <w:p w14:paraId="3B378503" w14:textId="4DA802CD" w:rsidR="00CD59A2" w:rsidRPr="002F6635" w:rsidRDefault="003B1450" w:rsidP="00BA39D2">
            <w:pPr>
              <w:tabs>
                <w:tab w:val="left" w:pos="1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80" w:type="dxa"/>
            <w:vAlign w:val="center"/>
          </w:tcPr>
          <w:p w14:paraId="6189B851" w14:textId="2302BDC9" w:rsidR="00CD59A2" w:rsidRPr="002F6635" w:rsidRDefault="00CD59A2" w:rsidP="00BA39D2">
            <w:pPr>
              <w:tabs>
                <w:tab w:val="left" w:pos="112"/>
              </w:tabs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Glue sticks Non-toxic, clear</w:t>
            </w:r>
          </w:p>
        </w:tc>
      </w:tr>
      <w:tr w:rsidR="00CD59A2" w:rsidRPr="002F6635" w14:paraId="537E86FE" w14:textId="77777777" w:rsidTr="00E43651">
        <w:tc>
          <w:tcPr>
            <w:tcW w:w="540" w:type="dxa"/>
          </w:tcPr>
          <w:p w14:paraId="1E40CEB5" w14:textId="5755114E" w:rsidR="00CD59A2" w:rsidRPr="002F6635" w:rsidRDefault="003B1450" w:rsidP="00BA39D2">
            <w:pPr>
              <w:tabs>
                <w:tab w:val="left" w:pos="1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80" w:type="dxa"/>
            <w:vAlign w:val="center"/>
          </w:tcPr>
          <w:p w14:paraId="7F9D6026" w14:textId="5BF69862" w:rsidR="00CD59A2" w:rsidRPr="002F6635" w:rsidRDefault="00CD59A2" w:rsidP="00BA39D2">
            <w:pPr>
              <w:tabs>
                <w:tab w:val="left" w:pos="112"/>
              </w:tabs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Crayons Regular</w:t>
            </w:r>
          </w:p>
        </w:tc>
      </w:tr>
      <w:tr w:rsidR="00CD59A2" w:rsidRPr="002F6635" w14:paraId="0BFB3700" w14:textId="77777777" w:rsidTr="00E43651">
        <w:tc>
          <w:tcPr>
            <w:tcW w:w="540" w:type="dxa"/>
          </w:tcPr>
          <w:p w14:paraId="2C7B123F" w14:textId="7585BAEB" w:rsidR="00CD59A2" w:rsidRPr="002F6635" w:rsidRDefault="003B1450" w:rsidP="00BA39D2">
            <w:pPr>
              <w:tabs>
                <w:tab w:val="left" w:pos="1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80" w:type="dxa"/>
            <w:vAlign w:val="center"/>
          </w:tcPr>
          <w:p w14:paraId="196327D1" w14:textId="3746A6D5" w:rsidR="00CD59A2" w:rsidRPr="002F6635" w:rsidRDefault="00CD59A2" w:rsidP="00BA39D2">
            <w:pPr>
              <w:tabs>
                <w:tab w:val="left" w:pos="112"/>
              </w:tabs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Highlighters various colors box</w:t>
            </w:r>
          </w:p>
        </w:tc>
      </w:tr>
      <w:tr w:rsidR="00CD59A2" w:rsidRPr="002F6635" w14:paraId="6B910DBE" w14:textId="77777777" w:rsidTr="00E43651">
        <w:tc>
          <w:tcPr>
            <w:tcW w:w="540" w:type="dxa"/>
          </w:tcPr>
          <w:p w14:paraId="74DB9B43" w14:textId="1ED0C6BF" w:rsidR="00CD59A2" w:rsidRPr="002F6635" w:rsidRDefault="003B1450" w:rsidP="00BA39D2">
            <w:pPr>
              <w:tabs>
                <w:tab w:val="left" w:pos="1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780" w:type="dxa"/>
            <w:vAlign w:val="center"/>
          </w:tcPr>
          <w:p w14:paraId="646E03B4" w14:textId="0877BEB3" w:rsidR="00CD59A2" w:rsidRPr="002F6635" w:rsidRDefault="00CD59A2" w:rsidP="00BA39D2">
            <w:pPr>
              <w:tabs>
                <w:tab w:val="left" w:pos="11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 xml:space="preserve">Folders, pocket, 3 hole punched </w:t>
            </w:r>
          </w:p>
        </w:tc>
      </w:tr>
      <w:tr w:rsidR="00CD59A2" w:rsidRPr="002F6635" w14:paraId="03BF150D" w14:textId="77777777" w:rsidTr="00E43651">
        <w:tc>
          <w:tcPr>
            <w:tcW w:w="540" w:type="dxa"/>
          </w:tcPr>
          <w:p w14:paraId="625F97B1" w14:textId="4A654402" w:rsidR="00CD59A2" w:rsidRPr="002F6635" w:rsidRDefault="003B1450" w:rsidP="00BA39D2">
            <w:pPr>
              <w:tabs>
                <w:tab w:val="left" w:pos="1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80" w:type="dxa"/>
            <w:vAlign w:val="center"/>
          </w:tcPr>
          <w:p w14:paraId="792B0DD8" w14:textId="27E0490F" w:rsidR="00CD59A2" w:rsidRPr="002F6635" w:rsidRDefault="00CD59A2" w:rsidP="00BA39D2">
            <w:pPr>
              <w:tabs>
                <w:tab w:val="left" w:pos="112"/>
              </w:tabs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Binder, 3 ring clear view 1 ½’’</w:t>
            </w:r>
          </w:p>
        </w:tc>
      </w:tr>
      <w:tr w:rsidR="00CD59A2" w:rsidRPr="002F6635" w14:paraId="210C9899" w14:textId="77777777" w:rsidTr="00E43651">
        <w:tc>
          <w:tcPr>
            <w:tcW w:w="540" w:type="dxa"/>
          </w:tcPr>
          <w:p w14:paraId="4DC61099" w14:textId="29EEEA87" w:rsidR="00CD59A2" w:rsidRPr="002F6635" w:rsidRDefault="003B1450" w:rsidP="00BA39D2">
            <w:pPr>
              <w:tabs>
                <w:tab w:val="left" w:pos="1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80" w:type="dxa"/>
            <w:vAlign w:val="center"/>
          </w:tcPr>
          <w:p w14:paraId="12AD651C" w14:textId="084B59F0" w:rsidR="00CD59A2" w:rsidRPr="002F6635" w:rsidRDefault="00CD59A2" w:rsidP="00BA39D2">
            <w:pPr>
              <w:tabs>
                <w:tab w:val="left" w:pos="112"/>
              </w:tabs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Dividers, notebook, 1/5 cut clear tabs</w:t>
            </w:r>
          </w:p>
        </w:tc>
      </w:tr>
      <w:tr w:rsidR="00CD59A2" w:rsidRPr="002F6635" w14:paraId="045CA139" w14:textId="77777777" w:rsidTr="00E43651">
        <w:tc>
          <w:tcPr>
            <w:tcW w:w="540" w:type="dxa"/>
          </w:tcPr>
          <w:p w14:paraId="000A46A5" w14:textId="4180506F" w:rsidR="00CD59A2" w:rsidRPr="002F6635" w:rsidRDefault="003B1450" w:rsidP="00BA39D2">
            <w:pPr>
              <w:tabs>
                <w:tab w:val="left" w:pos="1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80" w:type="dxa"/>
            <w:vAlign w:val="center"/>
          </w:tcPr>
          <w:p w14:paraId="1AFA0348" w14:textId="42779134" w:rsidR="00CD59A2" w:rsidRPr="002F6635" w:rsidRDefault="00CD59A2" w:rsidP="00BA39D2">
            <w:pPr>
              <w:tabs>
                <w:tab w:val="left" w:pos="112"/>
              </w:tabs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Pens ,Ball point red</w:t>
            </w:r>
          </w:p>
        </w:tc>
      </w:tr>
      <w:tr w:rsidR="00CD59A2" w:rsidRPr="002F6635" w14:paraId="6AB59637" w14:textId="77777777" w:rsidTr="00E43651">
        <w:tc>
          <w:tcPr>
            <w:tcW w:w="540" w:type="dxa"/>
          </w:tcPr>
          <w:p w14:paraId="5D158FE1" w14:textId="2CB847AD" w:rsidR="00CD59A2" w:rsidRPr="002F6635" w:rsidRDefault="003B1450" w:rsidP="00BA39D2">
            <w:pPr>
              <w:tabs>
                <w:tab w:val="left" w:pos="1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80" w:type="dxa"/>
            <w:vAlign w:val="center"/>
          </w:tcPr>
          <w:p w14:paraId="7DB6D927" w14:textId="2544D7BF" w:rsidR="00CD59A2" w:rsidRPr="002F6635" w:rsidRDefault="00CD59A2" w:rsidP="00BA39D2">
            <w:pPr>
              <w:tabs>
                <w:tab w:val="left" w:pos="112"/>
              </w:tabs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Erasers, Large, Latex free</w:t>
            </w:r>
          </w:p>
        </w:tc>
      </w:tr>
      <w:tr w:rsidR="00CD59A2" w:rsidRPr="002F6635" w14:paraId="15E8DB96" w14:textId="77777777" w:rsidTr="00E43651">
        <w:tc>
          <w:tcPr>
            <w:tcW w:w="540" w:type="dxa"/>
          </w:tcPr>
          <w:p w14:paraId="1991EB38" w14:textId="34A27451" w:rsidR="00CD59A2" w:rsidRPr="002F6635" w:rsidRDefault="003B1450" w:rsidP="00BA39D2">
            <w:pPr>
              <w:tabs>
                <w:tab w:val="left" w:pos="1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80" w:type="dxa"/>
            <w:vAlign w:val="center"/>
          </w:tcPr>
          <w:p w14:paraId="5961BEFD" w14:textId="1F3D9BE2" w:rsidR="00CD59A2" w:rsidRPr="002F6635" w:rsidRDefault="00CD59A2" w:rsidP="00BA39D2">
            <w:pPr>
              <w:tabs>
                <w:tab w:val="left" w:pos="112"/>
              </w:tabs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Pouch, zippered for binder use</w:t>
            </w:r>
          </w:p>
        </w:tc>
      </w:tr>
      <w:tr w:rsidR="00CD59A2" w:rsidRPr="002F6635" w14:paraId="34181825" w14:textId="77777777" w:rsidTr="00E43651">
        <w:tc>
          <w:tcPr>
            <w:tcW w:w="540" w:type="dxa"/>
          </w:tcPr>
          <w:p w14:paraId="39A5E18D" w14:textId="2660C48E" w:rsidR="00CD59A2" w:rsidRPr="002F6635" w:rsidRDefault="003B1450" w:rsidP="00BA39D2">
            <w:pPr>
              <w:tabs>
                <w:tab w:val="left" w:pos="1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780" w:type="dxa"/>
            <w:vAlign w:val="center"/>
          </w:tcPr>
          <w:p w14:paraId="1B5C0427" w14:textId="0DF98D14" w:rsidR="00CD59A2" w:rsidRPr="002F6635" w:rsidRDefault="00CD59A2" w:rsidP="00BA39D2">
            <w:pPr>
              <w:tabs>
                <w:tab w:val="left" w:pos="112"/>
              </w:tabs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Notebook, spiral 1 subject, wide rule</w:t>
            </w:r>
          </w:p>
        </w:tc>
      </w:tr>
      <w:tr w:rsidR="00CD59A2" w:rsidRPr="002F6635" w14:paraId="20394FB4" w14:textId="77777777" w:rsidTr="00E43651">
        <w:tc>
          <w:tcPr>
            <w:tcW w:w="540" w:type="dxa"/>
          </w:tcPr>
          <w:p w14:paraId="1B7FA9ED" w14:textId="696146BD" w:rsidR="00CD59A2" w:rsidRPr="002F6635" w:rsidRDefault="003B1450" w:rsidP="00BA39D2">
            <w:pPr>
              <w:tabs>
                <w:tab w:val="left" w:pos="1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80" w:type="dxa"/>
            <w:vAlign w:val="center"/>
          </w:tcPr>
          <w:p w14:paraId="6ADC4B15" w14:textId="2BCABB49" w:rsidR="00CD59A2" w:rsidRPr="002F6635" w:rsidRDefault="00CD59A2" w:rsidP="00BA39D2">
            <w:pPr>
              <w:tabs>
                <w:tab w:val="left" w:pos="112"/>
              </w:tabs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Markers, non-toxic dry erase various colors</w:t>
            </w:r>
          </w:p>
        </w:tc>
      </w:tr>
      <w:tr w:rsidR="00634092" w:rsidRPr="002F6635" w14:paraId="67B20117" w14:textId="77777777" w:rsidTr="00E43651">
        <w:tc>
          <w:tcPr>
            <w:tcW w:w="540" w:type="dxa"/>
          </w:tcPr>
          <w:p w14:paraId="1CF2339B" w14:textId="32E0AE11" w:rsidR="00634092" w:rsidRDefault="00634092" w:rsidP="00634092">
            <w:pPr>
              <w:tabs>
                <w:tab w:val="left" w:pos="1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80" w:type="dxa"/>
            <w:vAlign w:val="center"/>
          </w:tcPr>
          <w:p w14:paraId="12B292AF" w14:textId="4A089F67" w:rsidR="00634092" w:rsidRPr="002F6635" w:rsidRDefault="00634092" w:rsidP="00634092">
            <w:pPr>
              <w:tabs>
                <w:tab w:val="left" w:pos="112"/>
              </w:tabs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Markers nontoxic, various colors regular</w:t>
            </w:r>
          </w:p>
        </w:tc>
      </w:tr>
      <w:tr w:rsidR="00634092" w:rsidRPr="002F6635" w14:paraId="5E0FC6DA" w14:textId="77777777" w:rsidTr="00E43651">
        <w:tc>
          <w:tcPr>
            <w:tcW w:w="540" w:type="dxa"/>
          </w:tcPr>
          <w:p w14:paraId="13F0CCA2" w14:textId="53E3A19E" w:rsidR="00634092" w:rsidRPr="002F6635" w:rsidRDefault="00634092" w:rsidP="00634092">
            <w:pPr>
              <w:tabs>
                <w:tab w:val="left" w:pos="1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80" w:type="dxa"/>
            <w:vAlign w:val="center"/>
          </w:tcPr>
          <w:p w14:paraId="0F983AAD" w14:textId="0BA6AABD" w:rsidR="00634092" w:rsidRPr="002F6635" w:rsidRDefault="00634092" w:rsidP="00634092">
            <w:pPr>
              <w:tabs>
                <w:tab w:val="left" w:pos="112"/>
              </w:tabs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Headphones, for computer use</w:t>
            </w:r>
          </w:p>
        </w:tc>
      </w:tr>
    </w:tbl>
    <w:p w14:paraId="0B5FC1ED" w14:textId="77777777" w:rsidR="00741876" w:rsidRPr="002F6635" w:rsidRDefault="00741876">
      <w:pPr>
        <w:rPr>
          <w:rFonts w:ascii="Arial" w:hAnsi="Arial" w:cs="Arial"/>
          <w:b/>
          <w:sz w:val="18"/>
          <w:szCs w:val="18"/>
          <w:u w:val="single"/>
        </w:rPr>
      </w:pPr>
    </w:p>
    <w:p w14:paraId="04EFA50A" w14:textId="77777777" w:rsidR="007D3DEC" w:rsidRPr="002F6635" w:rsidRDefault="007D3DEC">
      <w:pPr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"/>
        <w:gridCol w:w="4003"/>
      </w:tblGrid>
      <w:tr w:rsidR="00CD59A2" w:rsidRPr="002F6635" w14:paraId="20BC5640" w14:textId="77777777" w:rsidTr="00F56F4A">
        <w:trPr>
          <w:trHeight w:val="197"/>
        </w:trPr>
        <w:tc>
          <w:tcPr>
            <w:tcW w:w="0" w:type="auto"/>
            <w:shd w:val="clear" w:color="auto" w:fill="C0C0C0"/>
          </w:tcPr>
          <w:p w14:paraId="4A236282" w14:textId="77777777" w:rsidR="00CD59A2" w:rsidRPr="002F6635" w:rsidRDefault="00CD59A2" w:rsidP="00F56F4A">
            <w:pPr>
              <w:spacing w:after="100" w:afterAutospacing="1"/>
              <w:ind w:right="-57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03" w:type="dxa"/>
            <w:shd w:val="clear" w:color="auto" w:fill="C0C0C0"/>
            <w:vAlign w:val="center"/>
          </w:tcPr>
          <w:p w14:paraId="408DF352" w14:textId="0E255B11" w:rsidR="00CD59A2" w:rsidRPr="002F6635" w:rsidRDefault="00CD59A2" w:rsidP="00F56F4A">
            <w:pPr>
              <w:spacing w:after="100" w:afterAutospacing="1"/>
              <w:ind w:right="-576"/>
              <w:rPr>
                <w:rFonts w:ascii="Arial" w:hAnsi="Arial" w:cs="Arial"/>
                <w:b/>
                <w:sz w:val="18"/>
                <w:szCs w:val="18"/>
              </w:rPr>
            </w:pPr>
            <w:r w:rsidRPr="002F6635">
              <w:rPr>
                <w:rFonts w:ascii="Arial" w:hAnsi="Arial" w:cs="Arial"/>
                <w:b/>
                <w:sz w:val="18"/>
                <w:szCs w:val="18"/>
              </w:rPr>
              <w:t>LEARNING CENTER 4/5</w:t>
            </w:r>
          </w:p>
        </w:tc>
      </w:tr>
      <w:tr w:rsidR="00CD59A2" w:rsidRPr="002F6635" w14:paraId="1AC6E1AB" w14:textId="77777777" w:rsidTr="00F56F4A">
        <w:trPr>
          <w:trHeight w:val="179"/>
        </w:trPr>
        <w:tc>
          <w:tcPr>
            <w:tcW w:w="0" w:type="auto"/>
          </w:tcPr>
          <w:p w14:paraId="351B3606" w14:textId="5EBC05E2" w:rsidR="00CD59A2" w:rsidRPr="002F6635" w:rsidRDefault="003B1450" w:rsidP="00F56F4A">
            <w:pPr>
              <w:spacing w:after="100" w:afterAutospacing="1"/>
              <w:ind w:right="-5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03" w:type="dxa"/>
            <w:vAlign w:val="center"/>
          </w:tcPr>
          <w:p w14:paraId="2CCBA006" w14:textId="4A86EC11" w:rsidR="00CD59A2" w:rsidRPr="002F6635" w:rsidRDefault="00CD59A2" w:rsidP="00F56F4A">
            <w:pPr>
              <w:spacing w:after="100" w:afterAutospacing="1"/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Backpack No Wheels</w:t>
            </w:r>
          </w:p>
        </w:tc>
      </w:tr>
      <w:tr w:rsidR="00CD59A2" w:rsidRPr="002F6635" w14:paraId="4C6B31DD" w14:textId="77777777" w:rsidTr="00F56F4A">
        <w:trPr>
          <w:trHeight w:val="161"/>
        </w:trPr>
        <w:tc>
          <w:tcPr>
            <w:tcW w:w="0" w:type="auto"/>
          </w:tcPr>
          <w:p w14:paraId="08ABA6D3" w14:textId="35FEDD54" w:rsidR="00CD59A2" w:rsidRPr="002F6635" w:rsidRDefault="003B1450" w:rsidP="00F56F4A">
            <w:pPr>
              <w:spacing w:after="100" w:afterAutospacing="1"/>
              <w:ind w:right="-5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003" w:type="dxa"/>
            <w:vAlign w:val="center"/>
          </w:tcPr>
          <w:p w14:paraId="1B2097C5" w14:textId="6FF44298" w:rsidR="00CD59A2" w:rsidRPr="002F6635" w:rsidRDefault="00CD59A2" w:rsidP="00F56F4A">
            <w:pPr>
              <w:spacing w:after="100" w:afterAutospacing="1"/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Pencils #2 1  box</w:t>
            </w:r>
          </w:p>
        </w:tc>
      </w:tr>
      <w:tr w:rsidR="00CD59A2" w:rsidRPr="002F6635" w14:paraId="160810ED" w14:textId="77777777" w:rsidTr="00F56F4A">
        <w:trPr>
          <w:trHeight w:val="161"/>
        </w:trPr>
        <w:tc>
          <w:tcPr>
            <w:tcW w:w="0" w:type="auto"/>
          </w:tcPr>
          <w:p w14:paraId="726B4F7C" w14:textId="3BF8023E" w:rsidR="00CD59A2" w:rsidRPr="002F6635" w:rsidRDefault="003B1450" w:rsidP="00F56F4A">
            <w:pPr>
              <w:spacing w:after="100" w:afterAutospacing="1"/>
              <w:ind w:right="-5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03" w:type="dxa"/>
            <w:vAlign w:val="center"/>
          </w:tcPr>
          <w:p w14:paraId="2CF38A29" w14:textId="3C2BABD1" w:rsidR="00CD59A2" w:rsidRPr="002F6635" w:rsidRDefault="00CD59A2" w:rsidP="00F56F4A">
            <w:pPr>
              <w:spacing w:after="100" w:afterAutospacing="1"/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Pencils, colored 1 box</w:t>
            </w:r>
          </w:p>
        </w:tc>
      </w:tr>
      <w:tr w:rsidR="00CD59A2" w:rsidRPr="002F6635" w14:paraId="3749CF81" w14:textId="77777777" w:rsidTr="00F56F4A">
        <w:trPr>
          <w:trHeight w:val="161"/>
        </w:trPr>
        <w:tc>
          <w:tcPr>
            <w:tcW w:w="0" w:type="auto"/>
          </w:tcPr>
          <w:p w14:paraId="21D503F4" w14:textId="787858EA" w:rsidR="00CD59A2" w:rsidRDefault="003B1450" w:rsidP="00F56F4A">
            <w:pPr>
              <w:spacing w:after="100" w:afterAutospacing="1"/>
              <w:ind w:right="-5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03" w:type="dxa"/>
            <w:vAlign w:val="center"/>
          </w:tcPr>
          <w:p w14:paraId="46C9658E" w14:textId="19D52ABB" w:rsidR="00CD59A2" w:rsidRPr="002F6635" w:rsidRDefault="00CD59A2" w:rsidP="00F56F4A">
            <w:pPr>
              <w:spacing w:after="100" w:afterAutospacing="1"/>
              <w:ind w:right="-5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cil Box</w:t>
            </w:r>
          </w:p>
        </w:tc>
      </w:tr>
      <w:tr w:rsidR="00CD59A2" w:rsidRPr="002F6635" w14:paraId="3090B156" w14:textId="77777777" w:rsidTr="00F56F4A">
        <w:trPr>
          <w:trHeight w:val="161"/>
        </w:trPr>
        <w:tc>
          <w:tcPr>
            <w:tcW w:w="0" w:type="auto"/>
          </w:tcPr>
          <w:p w14:paraId="5F5C9ED9" w14:textId="5B25035D" w:rsidR="00CD59A2" w:rsidRPr="002F6635" w:rsidRDefault="003B1450" w:rsidP="00F56F4A">
            <w:pPr>
              <w:spacing w:after="100" w:afterAutospacing="1"/>
              <w:ind w:right="-5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003" w:type="dxa"/>
            <w:vAlign w:val="center"/>
          </w:tcPr>
          <w:p w14:paraId="6EFE65B5" w14:textId="04056E14" w:rsidR="00CD59A2" w:rsidRPr="002F6635" w:rsidRDefault="00CD59A2" w:rsidP="00F56F4A">
            <w:pPr>
              <w:spacing w:after="100" w:afterAutospacing="1"/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Glue sticks Non-toxic, clear</w:t>
            </w:r>
          </w:p>
        </w:tc>
      </w:tr>
      <w:tr w:rsidR="00CD59A2" w:rsidRPr="002F6635" w14:paraId="5E36FDA0" w14:textId="77777777" w:rsidTr="00F56F4A">
        <w:trPr>
          <w:trHeight w:val="161"/>
        </w:trPr>
        <w:tc>
          <w:tcPr>
            <w:tcW w:w="0" w:type="auto"/>
          </w:tcPr>
          <w:p w14:paraId="5D9CB67C" w14:textId="2A0ED750" w:rsidR="00CD59A2" w:rsidRPr="002F6635" w:rsidRDefault="003B1450" w:rsidP="00F56F4A">
            <w:pPr>
              <w:spacing w:after="100" w:afterAutospacing="1"/>
              <w:ind w:right="-5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03" w:type="dxa"/>
            <w:vAlign w:val="center"/>
          </w:tcPr>
          <w:p w14:paraId="49690D7B" w14:textId="7F46E3C3" w:rsidR="00CD59A2" w:rsidRPr="002F6635" w:rsidRDefault="00CD59A2" w:rsidP="00F56F4A">
            <w:pPr>
              <w:spacing w:after="100" w:afterAutospacing="1"/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Crayons Regular</w:t>
            </w:r>
          </w:p>
        </w:tc>
      </w:tr>
      <w:tr w:rsidR="00CD59A2" w:rsidRPr="002F6635" w14:paraId="77537FE5" w14:textId="77777777" w:rsidTr="00F56F4A">
        <w:trPr>
          <w:trHeight w:val="161"/>
        </w:trPr>
        <w:tc>
          <w:tcPr>
            <w:tcW w:w="0" w:type="auto"/>
          </w:tcPr>
          <w:p w14:paraId="1EB256FB" w14:textId="1666D5CE" w:rsidR="00CD59A2" w:rsidRPr="002F6635" w:rsidRDefault="003B1450" w:rsidP="00F56F4A">
            <w:pPr>
              <w:spacing w:after="100" w:afterAutospacing="1"/>
              <w:ind w:right="-5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03" w:type="dxa"/>
            <w:vAlign w:val="center"/>
          </w:tcPr>
          <w:p w14:paraId="5C9C6820" w14:textId="60119C9F" w:rsidR="00CD59A2" w:rsidRPr="002F6635" w:rsidRDefault="00CD59A2" w:rsidP="00F56F4A">
            <w:pPr>
              <w:spacing w:after="100" w:afterAutospacing="1"/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Highlighters various colors box</w:t>
            </w:r>
          </w:p>
        </w:tc>
      </w:tr>
      <w:tr w:rsidR="00CD59A2" w:rsidRPr="002F6635" w14:paraId="63C16828" w14:textId="77777777" w:rsidTr="00F56F4A">
        <w:trPr>
          <w:trHeight w:val="161"/>
        </w:trPr>
        <w:tc>
          <w:tcPr>
            <w:tcW w:w="0" w:type="auto"/>
          </w:tcPr>
          <w:p w14:paraId="64491E9D" w14:textId="6E3AA6FC" w:rsidR="00CD59A2" w:rsidRPr="002F6635" w:rsidRDefault="003B1450" w:rsidP="00F56F4A">
            <w:pPr>
              <w:spacing w:after="100" w:afterAutospacing="1"/>
              <w:ind w:right="-5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003" w:type="dxa"/>
            <w:vAlign w:val="center"/>
          </w:tcPr>
          <w:p w14:paraId="66263B64" w14:textId="3ABF9F25" w:rsidR="00CD59A2" w:rsidRPr="002F6635" w:rsidRDefault="00CD59A2" w:rsidP="00F56F4A">
            <w:pPr>
              <w:spacing w:after="100" w:afterAutospacing="1"/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Folders, pocket, 3 hole punched</w:t>
            </w:r>
          </w:p>
        </w:tc>
      </w:tr>
      <w:tr w:rsidR="00CD59A2" w:rsidRPr="002F6635" w14:paraId="4303E798" w14:textId="77777777" w:rsidTr="00F56F4A">
        <w:trPr>
          <w:trHeight w:val="125"/>
        </w:trPr>
        <w:tc>
          <w:tcPr>
            <w:tcW w:w="0" w:type="auto"/>
          </w:tcPr>
          <w:p w14:paraId="7A3EF982" w14:textId="0D7DB17E" w:rsidR="00CD59A2" w:rsidRPr="002F6635" w:rsidRDefault="003B1450" w:rsidP="00F56F4A">
            <w:pPr>
              <w:spacing w:after="100" w:afterAutospacing="1"/>
              <w:ind w:right="-5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03" w:type="dxa"/>
            <w:vAlign w:val="center"/>
          </w:tcPr>
          <w:p w14:paraId="75FE976B" w14:textId="64285482" w:rsidR="00CD59A2" w:rsidRPr="002F6635" w:rsidRDefault="00CD59A2" w:rsidP="00F56F4A">
            <w:pPr>
              <w:spacing w:after="100" w:afterAutospacing="1"/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Erasers, Large, Latex free</w:t>
            </w:r>
          </w:p>
        </w:tc>
      </w:tr>
      <w:tr w:rsidR="00CD59A2" w:rsidRPr="002F6635" w14:paraId="042809FE" w14:textId="77777777" w:rsidTr="00F56F4A">
        <w:trPr>
          <w:trHeight w:val="170"/>
        </w:trPr>
        <w:tc>
          <w:tcPr>
            <w:tcW w:w="0" w:type="auto"/>
          </w:tcPr>
          <w:p w14:paraId="0536A2F5" w14:textId="02250D17" w:rsidR="00CD59A2" w:rsidRPr="002F6635" w:rsidRDefault="003B1450" w:rsidP="00F56F4A">
            <w:pPr>
              <w:spacing w:after="100" w:afterAutospacing="1"/>
              <w:ind w:right="-5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03" w:type="dxa"/>
            <w:vAlign w:val="center"/>
          </w:tcPr>
          <w:p w14:paraId="70FF107A" w14:textId="5CF6DAD9" w:rsidR="00CD59A2" w:rsidRPr="002F6635" w:rsidRDefault="00CD59A2" w:rsidP="00F56F4A">
            <w:pPr>
              <w:spacing w:after="100" w:afterAutospacing="1"/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Markers, non-toxic dry erase various colors</w:t>
            </w:r>
          </w:p>
        </w:tc>
      </w:tr>
      <w:tr w:rsidR="00CD59A2" w:rsidRPr="002F6635" w14:paraId="2B0208C6" w14:textId="77777777" w:rsidTr="00F56F4A">
        <w:trPr>
          <w:trHeight w:val="152"/>
        </w:trPr>
        <w:tc>
          <w:tcPr>
            <w:tcW w:w="0" w:type="auto"/>
          </w:tcPr>
          <w:p w14:paraId="1DEC0D3F" w14:textId="6273E93F" w:rsidR="00CD59A2" w:rsidRPr="002F6635" w:rsidRDefault="003B1450" w:rsidP="00F56F4A">
            <w:pPr>
              <w:spacing w:after="100" w:afterAutospacing="1"/>
              <w:ind w:right="-5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003" w:type="dxa"/>
            <w:vAlign w:val="center"/>
          </w:tcPr>
          <w:p w14:paraId="0C0B5D2C" w14:textId="1C16489A" w:rsidR="00CD59A2" w:rsidRPr="002F6635" w:rsidRDefault="00CD59A2" w:rsidP="00F56F4A">
            <w:pPr>
              <w:spacing w:after="100" w:afterAutospacing="1"/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Binder, 3 ring, clear view ½ ‘’</w:t>
            </w:r>
          </w:p>
        </w:tc>
      </w:tr>
      <w:tr w:rsidR="00CD59A2" w:rsidRPr="002F6635" w14:paraId="2FF4F246" w14:textId="77777777" w:rsidTr="00F56F4A">
        <w:trPr>
          <w:trHeight w:val="152"/>
        </w:trPr>
        <w:tc>
          <w:tcPr>
            <w:tcW w:w="0" w:type="auto"/>
          </w:tcPr>
          <w:p w14:paraId="32E2E528" w14:textId="13C7F114" w:rsidR="00CD59A2" w:rsidRPr="002F6635" w:rsidRDefault="003B1450" w:rsidP="00F56F4A">
            <w:pPr>
              <w:spacing w:after="100" w:afterAutospacing="1"/>
              <w:ind w:right="-5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03" w:type="dxa"/>
            <w:vAlign w:val="center"/>
          </w:tcPr>
          <w:p w14:paraId="02B33495" w14:textId="03C4E070" w:rsidR="00CD59A2" w:rsidRPr="002F6635" w:rsidRDefault="00CD59A2" w:rsidP="00F56F4A">
            <w:pPr>
              <w:spacing w:after="100" w:afterAutospacing="1"/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Dividers, notebook 1/5 cut clear tabs</w:t>
            </w:r>
          </w:p>
        </w:tc>
      </w:tr>
      <w:tr w:rsidR="00CD59A2" w:rsidRPr="002F6635" w14:paraId="56B8F411" w14:textId="77777777" w:rsidTr="00F56F4A">
        <w:trPr>
          <w:trHeight w:val="161"/>
        </w:trPr>
        <w:tc>
          <w:tcPr>
            <w:tcW w:w="0" w:type="auto"/>
          </w:tcPr>
          <w:p w14:paraId="0CD60EBC" w14:textId="347ADA78" w:rsidR="00CD59A2" w:rsidRPr="002F6635" w:rsidRDefault="003B1450" w:rsidP="00F56F4A">
            <w:pPr>
              <w:spacing w:after="100" w:afterAutospacing="1"/>
              <w:ind w:right="-5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03" w:type="dxa"/>
            <w:vAlign w:val="center"/>
          </w:tcPr>
          <w:p w14:paraId="7DEF0C54" w14:textId="457DF969" w:rsidR="00CD59A2" w:rsidRPr="002F6635" w:rsidRDefault="00CD59A2" w:rsidP="00F56F4A">
            <w:pPr>
              <w:spacing w:after="100" w:afterAutospacing="1"/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Notebook, spiral 1 subject, wide rule</w:t>
            </w:r>
          </w:p>
        </w:tc>
      </w:tr>
      <w:tr w:rsidR="00CD59A2" w:rsidRPr="002F6635" w14:paraId="5CB5C6BC" w14:textId="77777777" w:rsidTr="00F56F4A">
        <w:trPr>
          <w:trHeight w:val="152"/>
        </w:trPr>
        <w:tc>
          <w:tcPr>
            <w:tcW w:w="0" w:type="auto"/>
          </w:tcPr>
          <w:p w14:paraId="17C3E745" w14:textId="3BFE73F6" w:rsidR="00CD59A2" w:rsidRPr="002F6635" w:rsidRDefault="003B1450" w:rsidP="00F56F4A">
            <w:pPr>
              <w:spacing w:after="100" w:afterAutospacing="1"/>
              <w:ind w:right="-5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03" w:type="dxa"/>
            <w:vAlign w:val="center"/>
          </w:tcPr>
          <w:p w14:paraId="687B493E" w14:textId="0AFFF0C2" w:rsidR="00CD59A2" w:rsidRPr="002F6635" w:rsidRDefault="00CD59A2" w:rsidP="00F56F4A">
            <w:pPr>
              <w:spacing w:after="100" w:afterAutospacing="1"/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Composition book soft cover</w:t>
            </w:r>
          </w:p>
        </w:tc>
      </w:tr>
      <w:tr w:rsidR="00CD59A2" w:rsidRPr="002F6635" w14:paraId="3DBC5BF3" w14:textId="77777777" w:rsidTr="00F56F4A">
        <w:trPr>
          <w:trHeight w:val="152"/>
        </w:trPr>
        <w:tc>
          <w:tcPr>
            <w:tcW w:w="0" w:type="auto"/>
          </w:tcPr>
          <w:p w14:paraId="0268BAE3" w14:textId="2BB3851A" w:rsidR="00CD59A2" w:rsidRPr="002F6635" w:rsidRDefault="00D84297" w:rsidP="00F56F4A">
            <w:pPr>
              <w:spacing w:after="100" w:afterAutospacing="1"/>
              <w:ind w:right="-5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03" w:type="dxa"/>
            <w:vAlign w:val="center"/>
          </w:tcPr>
          <w:p w14:paraId="0FEACCB8" w14:textId="518BFCA9" w:rsidR="00CD59A2" w:rsidRPr="002F6635" w:rsidRDefault="00CD59A2" w:rsidP="00F56F4A">
            <w:pPr>
              <w:spacing w:after="100" w:afterAutospacing="1"/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2F6635">
              <w:rPr>
                <w:rFonts w:ascii="Arial" w:hAnsi="Arial" w:cs="Arial"/>
                <w:sz w:val="18"/>
                <w:szCs w:val="18"/>
              </w:rPr>
              <w:t>Headphones, for computer use</w:t>
            </w:r>
          </w:p>
        </w:tc>
      </w:tr>
    </w:tbl>
    <w:p w14:paraId="47B55508" w14:textId="68BA250E" w:rsidR="00E97BF4" w:rsidRDefault="00E97BF4" w:rsidP="007D3DEC">
      <w:pPr>
        <w:rPr>
          <w:rFonts w:ascii="Arial" w:hAnsi="Arial" w:cs="Arial"/>
          <w:b/>
          <w:i/>
          <w:sz w:val="16"/>
          <w:szCs w:val="16"/>
          <w:u w:val="single"/>
        </w:rPr>
      </w:pPr>
      <w:r w:rsidRPr="00C7720F">
        <w:rPr>
          <w:rFonts w:ascii="Arial" w:hAnsi="Arial" w:cs="Arial"/>
          <w:b/>
          <w:i/>
          <w:sz w:val="16"/>
          <w:szCs w:val="16"/>
          <w:u w:val="single"/>
        </w:rPr>
        <w:t>Voluntary Parent Donations:</w:t>
      </w:r>
    </w:p>
    <w:p w14:paraId="2031C746" w14:textId="77777777" w:rsidR="00E97BF4" w:rsidRPr="00EF43FB" w:rsidRDefault="00E97BF4" w:rsidP="00E97BF4">
      <w:pPr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EF43FB">
        <w:rPr>
          <w:rFonts w:ascii="Arial" w:hAnsi="Arial" w:cs="Arial"/>
          <w:b/>
          <w:sz w:val="18"/>
          <w:szCs w:val="18"/>
        </w:rPr>
        <w:t>Liquid hand soap</w:t>
      </w:r>
    </w:p>
    <w:p w14:paraId="30B67F6E" w14:textId="77777777" w:rsidR="00E97BF4" w:rsidRPr="00EF43FB" w:rsidRDefault="00E97BF4" w:rsidP="00E97BF4">
      <w:pPr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EF43FB">
        <w:rPr>
          <w:rFonts w:ascii="Arial" w:hAnsi="Arial" w:cs="Arial"/>
          <w:b/>
          <w:sz w:val="18"/>
          <w:szCs w:val="18"/>
        </w:rPr>
        <w:t>Hand sanitizer</w:t>
      </w:r>
    </w:p>
    <w:p w14:paraId="64435EDF" w14:textId="77777777" w:rsidR="00E97BF4" w:rsidRPr="00EF43FB" w:rsidRDefault="00E97BF4" w:rsidP="00E97BF4">
      <w:pPr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EF43FB">
        <w:rPr>
          <w:rFonts w:ascii="Arial" w:hAnsi="Arial" w:cs="Arial"/>
          <w:b/>
          <w:sz w:val="18"/>
          <w:szCs w:val="18"/>
        </w:rPr>
        <w:t>Box of tissues</w:t>
      </w:r>
    </w:p>
    <w:p w14:paraId="079B8EE5" w14:textId="77777777" w:rsidR="00E97BF4" w:rsidRPr="00EF43FB" w:rsidRDefault="00E97BF4" w:rsidP="00E97BF4">
      <w:pPr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EF43FB">
        <w:rPr>
          <w:rFonts w:ascii="Arial" w:hAnsi="Arial" w:cs="Arial"/>
          <w:b/>
          <w:sz w:val="18"/>
          <w:szCs w:val="18"/>
        </w:rPr>
        <w:t>Gallon-size zip-lock bags</w:t>
      </w:r>
    </w:p>
    <w:p w14:paraId="75C5A0A9" w14:textId="77777777" w:rsidR="00E97BF4" w:rsidRPr="00EF43FB" w:rsidRDefault="00E97BF4" w:rsidP="00E97BF4">
      <w:pPr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EF43FB">
        <w:rPr>
          <w:rFonts w:ascii="Arial" w:hAnsi="Arial" w:cs="Arial"/>
          <w:b/>
          <w:sz w:val="18"/>
          <w:szCs w:val="18"/>
        </w:rPr>
        <w:t>Quart-size zip-lock bags</w:t>
      </w:r>
    </w:p>
    <w:p w14:paraId="39B15973" w14:textId="77777777" w:rsidR="00E97BF4" w:rsidRPr="00EF43FB" w:rsidRDefault="00E97BF4" w:rsidP="00E97BF4">
      <w:pPr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EF43FB">
        <w:rPr>
          <w:rFonts w:ascii="Arial" w:hAnsi="Arial" w:cs="Arial"/>
          <w:b/>
          <w:sz w:val="18"/>
          <w:szCs w:val="18"/>
        </w:rPr>
        <w:t>Sandwich-size zip-lock bags</w:t>
      </w:r>
    </w:p>
    <w:p w14:paraId="359CEA5B" w14:textId="77777777" w:rsidR="002F6635" w:rsidRPr="00EF43FB" w:rsidRDefault="00E97BF4" w:rsidP="007B379B">
      <w:pPr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EF43FB">
        <w:rPr>
          <w:rFonts w:ascii="Arial" w:hAnsi="Arial" w:cs="Arial"/>
          <w:b/>
          <w:sz w:val="18"/>
          <w:szCs w:val="18"/>
        </w:rPr>
        <w:t>Disinfectant wipe</w:t>
      </w:r>
      <w:r w:rsidR="00C7720F" w:rsidRPr="00EF43FB">
        <w:rPr>
          <w:rFonts w:ascii="Arial" w:hAnsi="Arial" w:cs="Arial"/>
          <w:b/>
          <w:sz w:val="18"/>
          <w:szCs w:val="18"/>
        </w:rPr>
        <w:t>s</w:t>
      </w:r>
      <w:r w:rsidR="00B50073" w:rsidRPr="00EF43FB">
        <w:rPr>
          <w:rFonts w:ascii="Arial" w:hAnsi="Arial" w:cs="Arial"/>
          <w:b/>
          <w:sz w:val="18"/>
          <w:szCs w:val="18"/>
        </w:rPr>
        <w:t xml:space="preserve"> </w:t>
      </w:r>
    </w:p>
    <w:p w14:paraId="7F9F3AC2" w14:textId="41B92B0C" w:rsidR="00B50073" w:rsidRPr="00EF43FB" w:rsidRDefault="00B50073" w:rsidP="007B379B">
      <w:pPr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EF43FB">
        <w:rPr>
          <w:rFonts w:ascii="Arial" w:hAnsi="Arial" w:cs="Arial"/>
          <w:b/>
          <w:sz w:val="18"/>
          <w:szCs w:val="18"/>
        </w:rPr>
        <w:t>Packing Tape, Clear 1’’</w:t>
      </w:r>
    </w:p>
    <w:sectPr w:rsidR="00B50073" w:rsidRPr="00EF43FB" w:rsidSect="00497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1080" w:bottom="288" w:left="720" w:header="720" w:footer="720" w:gutter="0"/>
      <w:cols w:num="2" w:space="720" w:equalWidth="0">
        <w:col w:w="4608" w:space="720"/>
        <w:col w:w="489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6914A" w14:textId="77777777" w:rsidR="00D60451" w:rsidRDefault="00D60451">
      <w:r>
        <w:separator/>
      </w:r>
    </w:p>
  </w:endnote>
  <w:endnote w:type="continuationSeparator" w:id="0">
    <w:p w14:paraId="10D7B71D" w14:textId="77777777" w:rsidR="00D60451" w:rsidRDefault="00D6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B140" w14:textId="77777777" w:rsidR="00222310" w:rsidRDefault="002223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8EB49" w14:textId="2AD9539F" w:rsidR="00F972CF" w:rsidRPr="00260202" w:rsidRDefault="00F972CF">
    <w:pPr>
      <w:pStyle w:val="Footer"/>
      <w:rPr>
        <w:rFonts w:ascii="Calibri" w:hAnsi="Calibri"/>
        <w:sz w:val="18"/>
        <w:szCs w:val="18"/>
      </w:rPr>
    </w:pPr>
    <w:r w:rsidRPr="00260202">
      <w:rPr>
        <w:rFonts w:ascii="Calibri" w:hAnsi="Calibri"/>
        <w:sz w:val="18"/>
        <w:szCs w:val="18"/>
      </w:rPr>
      <w:t xml:space="preserve">Rev. </w:t>
    </w:r>
    <w:r w:rsidRPr="00260202">
      <w:rPr>
        <w:rFonts w:ascii="Calibri" w:hAnsi="Calibri"/>
        <w:sz w:val="18"/>
        <w:szCs w:val="18"/>
      </w:rPr>
      <w:fldChar w:fldCharType="begin"/>
    </w:r>
    <w:r w:rsidRPr="00260202">
      <w:rPr>
        <w:rFonts w:ascii="Calibri" w:hAnsi="Calibri"/>
        <w:sz w:val="18"/>
        <w:szCs w:val="18"/>
      </w:rPr>
      <w:instrText xml:space="preserve"> DATE \@ "M/d/yyyy" </w:instrText>
    </w:r>
    <w:r w:rsidRPr="00260202">
      <w:rPr>
        <w:rFonts w:ascii="Calibri" w:hAnsi="Calibri"/>
        <w:sz w:val="18"/>
        <w:szCs w:val="18"/>
      </w:rPr>
      <w:fldChar w:fldCharType="separate"/>
    </w:r>
    <w:r w:rsidR="00344B70">
      <w:rPr>
        <w:rFonts w:ascii="Calibri" w:hAnsi="Calibri"/>
        <w:noProof/>
        <w:sz w:val="18"/>
        <w:szCs w:val="18"/>
      </w:rPr>
      <w:t>5/10/2018</w:t>
    </w:r>
    <w:r w:rsidRPr="00260202">
      <w:rPr>
        <w:rFonts w:ascii="Calibri" w:hAnsi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0BCB5" w14:textId="77777777" w:rsidR="00222310" w:rsidRDefault="00222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68F46" w14:textId="77777777" w:rsidR="00D60451" w:rsidRDefault="00D60451">
      <w:r>
        <w:separator/>
      </w:r>
    </w:p>
  </w:footnote>
  <w:footnote w:type="continuationSeparator" w:id="0">
    <w:p w14:paraId="6177A424" w14:textId="77777777" w:rsidR="00D60451" w:rsidRDefault="00D60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32E75" w14:textId="77777777" w:rsidR="00222310" w:rsidRDefault="002223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7E680" w14:textId="77777777" w:rsidR="00F972CF" w:rsidRPr="00687879" w:rsidRDefault="00F972CF" w:rsidP="00687879">
    <w:pPr>
      <w:pStyle w:val="Header"/>
      <w:jc w:val="center"/>
      <w:rPr>
        <w:rFonts w:ascii="Arial" w:hAnsi="Arial" w:cs="Arial"/>
        <w:b/>
      </w:rPr>
    </w:pPr>
    <w:r w:rsidRPr="00687879">
      <w:rPr>
        <w:rFonts w:ascii="Arial" w:hAnsi="Arial" w:cs="Arial"/>
        <w:b/>
      </w:rPr>
      <w:t>BROOKE GROVE ELEMENTARY SCHOOL</w:t>
    </w:r>
  </w:p>
  <w:p w14:paraId="71027FEF" w14:textId="77777777" w:rsidR="00F972CF" w:rsidRPr="00687879" w:rsidRDefault="00F972CF" w:rsidP="00687879">
    <w:pPr>
      <w:pStyle w:val="Header"/>
      <w:jc w:val="center"/>
      <w:rPr>
        <w:rFonts w:ascii="Arial" w:hAnsi="Arial" w:cs="Arial"/>
        <w:b/>
      </w:rPr>
    </w:pPr>
    <w:r w:rsidRPr="00687879">
      <w:rPr>
        <w:rFonts w:ascii="Arial" w:hAnsi="Arial" w:cs="Arial"/>
        <w:b/>
      </w:rPr>
      <w:t>SUPPLY LIST</w:t>
    </w:r>
    <w:r w:rsidR="00934379">
      <w:rPr>
        <w:rFonts w:ascii="Arial" w:hAnsi="Arial" w:cs="Arial"/>
        <w:b/>
      </w:rPr>
      <w:t xml:space="preserve"> RECOMMENDED</w:t>
    </w:r>
  </w:p>
  <w:p w14:paraId="07F2DFF3" w14:textId="579A229E" w:rsidR="00F972CF" w:rsidRDefault="0092120B" w:rsidP="00BA0E9F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201</w:t>
    </w:r>
    <w:r w:rsidR="00222310">
      <w:rPr>
        <w:rFonts w:ascii="Arial" w:hAnsi="Arial" w:cs="Arial"/>
        <w:b/>
      </w:rPr>
      <w:t>8</w:t>
    </w:r>
    <w:r w:rsidR="00303FE8">
      <w:rPr>
        <w:rFonts w:ascii="Arial" w:hAnsi="Arial" w:cs="Arial"/>
        <w:b/>
      </w:rPr>
      <w:t>-2019</w:t>
    </w:r>
  </w:p>
  <w:p w14:paraId="0B8624F4" w14:textId="77777777" w:rsidR="00F972CF" w:rsidRPr="00687879" w:rsidRDefault="00F972CF" w:rsidP="00687879">
    <w:pPr>
      <w:pStyle w:val="Header"/>
      <w:jc w:val="center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DBE22" w14:textId="77777777" w:rsidR="00222310" w:rsidRDefault="00222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175"/>
    <w:multiLevelType w:val="hybridMultilevel"/>
    <w:tmpl w:val="2BCA5AE8"/>
    <w:lvl w:ilvl="0" w:tplc="B366C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3D7B"/>
    <w:multiLevelType w:val="hybridMultilevel"/>
    <w:tmpl w:val="953826F4"/>
    <w:lvl w:ilvl="0" w:tplc="FC5E39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8012A"/>
    <w:multiLevelType w:val="hybridMultilevel"/>
    <w:tmpl w:val="9FD65EDE"/>
    <w:lvl w:ilvl="0" w:tplc="3F0E5B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3E071C"/>
    <w:multiLevelType w:val="hybridMultilevel"/>
    <w:tmpl w:val="0D140722"/>
    <w:lvl w:ilvl="0" w:tplc="555AF9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91FF9"/>
    <w:multiLevelType w:val="hybridMultilevel"/>
    <w:tmpl w:val="86E2029E"/>
    <w:lvl w:ilvl="0" w:tplc="217ABE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B3570"/>
    <w:multiLevelType w:val="hybridMultilevel"/>
    <w:tmpl w:val="638C8362"/>
    <w:lvl w:ilvl="0" w:tplc="D78226E4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B1C1E"/>
    <w:multiLevelType w:val="hybridMultilevel"/>
    <w:tmpl w:val="9BD82900"/>
    <w:lvl w:ilvl="0" w:tplc="D48C87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37248"/>
    <w:multiLevelType w:val="hybridMultilevel"/>
    <w:tmpl w:val="1A76887C"/>
    <w:lvl w:ilvl="0" w:tplc="52C832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C1C64"/>
    <w:multiLevelType w:val="hybridMultilevel"/>
    <w:tmpl w:val="CA8A98FC"/>
    <w:lvl w:ilvl="0" w:tplc="74C2AA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61E2B"/>
    <w:multiLevelType w:val="hybridMultilevel"/>
    <w:tmpl w:val="7BDE5638"/>
    <w:lvl w:ilvl="0" w:tplc="1F3823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D1077"/>
    <w:multiLevelType w:val="hybridMultilevel"/>
    <w:tmpl w:val="0574B392"/>
    <w:lvl w:ilvl="0" w:tplc="19EA72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D79AA"/>
    <w:multiLevelType w:val="hybridMultilevel"/>
    <w:tmpl w:val="9C064066"/>
    <w:lvl w:ilvl="0" w:tplc="E58A73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1"/>
  </w:num>
  <w:num w:numId="5">
    <w:abstractNumId w:val="0"/>
  </w:num>
  <w:num w:numId="6">
    <w:abstractNumId w:val="10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879"/>
    <w:rsid w:val="000018F4"/>
    <w:rsid w:val="000112D2"/>
    <w:rsid w:val="00011A26"/>
    <w:rsid w:val="00011F67"/>
    <w:rsid w:val="00017E41"/>
    <w:rsid w:val="00020707"/>
    <w:rsid w:val="0002623E"/>
    <w:rsid w:val="00026432"/>
    <w:rsid w:val="0002687A"/>
    <w:rsid w:val="00032941"/>
    <w:rsid w:val="00036418"/>
    <w:rsid w:val="000364F4"/>
    <w:rsid w:val="000424DA"/>
    <w:rsid w:val="00045018"/>
    <w:rsid w:val="00050B74"/>
    <w:rsid w:val="00061AA8"/>
    <w:rsid w:val="00064375"/>
    <w:rsid w:val="000660E6"/>
    <w:rsid w:val="00072A61"/>
    <w:rsid w:val="00073732"/>
    <w:rsid w:val="00074C3C"/>
    <w:rsid w:val="00075266"/>
    <w:rsid w:val="00083339"/>
    <w:rsid w:val="000835BF"/>
    <w:rsid w:val="00083704"/>
    <w:rsid w:val="000906E1"/>
    <w:rsid w:val="00091A8A"/>
    <w:rsid w:val="00091EC5"/>
    <w:rsid w:val="00097529"/>
    <w:rsid w:val="000A61AE"/>
    <w:rsid w:val="000A61B2"/>
    <w:rsid w:val="000A7218"/>
    <w:rsid w:val="000B5952"/>
    <w:rsid w:val="000C691F"/>
    <w:rsid w:val="000C7A55"/>
    <w:rsid w:val="000D19CD"/>
    <w:rsid w:val="000D7B09"/>
    <w:rsid w:val="000D7D81"/>
    <w:rsid w:val="000E0083"/>
    <w:rsid w:val="000E19DB"/>
    <w:rsid w:val="000E456D"/>
    <w:rsid w:val="000F13C5"/>
    <w:rsid w:val="000F35B5"/>
    <w:rsid w:val="000F728A"/>
    <w:rsid w:val="001041E4"/>
    <w:rsid w:val="00107DAF"/>
    <w:rsid w:val="001173A1"/>
    <w:rsid w:val="001204FF"/>
    <w:rsid w:val="00120EE0"/>
    <w:rsid w:val="00122B1F"/>
    <w:rsid w:val="00125C08"/>
    <w:rsid w:val="00131F6D"/>
    <w:rsid w:val="00134305"/>
    <w:rsid w:val="001347E9"/>
    <w:rsid w:val="00135052"/>
    <w:rsid w:val="00137963"/>
    <w:rsid w:val="001447CC"/>
    <w:rsid w:val="001457DE"/>
    <w:rsid w:val="00146F76"/>
    <w:rsid w:val="00150DB8"/>
    <w:rsid w:val="0016108C"/>
    <w:rsid w:val="00165415"/>
    <w:rsid w:val="00183EB7"/>
    <w:rsid w:val="0018405F"/>
    <w:rsid w:val="001868E1"/>
    <w:rsid w:val="001907CC"/>
    <w:rsid w:val="00194B7C"/>
    <w:rsid w:val="001A1A35"/>
    <w:rsid w:val="001B0049"/>
    <w:rsid w:val="001B597D"/>
    <w:rsid w:val="001B69B1"/>
    <w:rsid w:val="001B6BE8"/>
    <w:rsid w:val="001C004F"/>
    <w:rsid w:val="001C7D33"/>
    <w:rsid w:val="001D0321"/>
    <w:rsid w:val="001D0CF8"/>
    <w:rsid w:val="001D3CBA"/>
    <w:rsid w:val="001E0C25"/>
    <w:rsid w:val="001E6F41"/>
    <w:rsid w:val="001F333C"/>
    <w:rsid w:val="001F5715"/>
    <w:rsid w:val="001F6157"/>
    <w:rsid w:val="001F6A8E"/>
    <w:rsid w:val="002115BC"/>
    <w:rsid w:val="0021521E"/>
    <w:rsid w:val="00222310"/>
    <w:rsid w:val="00222FB0"/>
    <w:rsid w:val="002274E5"/>
    <w:rsid w:val="00230BE9"/>
    <w:rsid w:val="002332A2"/>
    <w:rsid w:val="00242916"/>
    <w:rsid w:val="00243EE4"/>
    <w:rsid w:val="00244284"/>
    <w:rsid w:val="0024565D"/>
    <w:rsid w:val="00254DA8"/>
    <w:rsid w:val="00255D50"/>
    <w:rsid w:val="0025787D"/>
    <w:rsid w:val="00260202"/>
    <w:rsid w:val="002609A9"/>
    <w:rsid w:val="002707D3"/>
    <w:rsid w:val="00270CD9"/>
    <w:rsid w:val="0027368C"/>
    <w:rsid w:val="002745F0"/>
    <w:rsid w:val="002748FB"/>
    <w:rsid w:val="002824F2"/>
    <w:rsid w:val="0028383E"/>
    <w:rsid w:val="00285D9B"/>
    <w:rsid w:val="0028702E"/>
    <w:rsid w:val="002874FE"/>
    <w:rsid w:val="00293196"/>
    <w:rsid w:val="002946CE"/>
    <w:rsid w:val="002A1885"/>
    <w:rsid w:val="002A5B8A"/>
    <w:rsid w:val="002B1D9C"/>
    <w:rsid w:val="002B4268"/>
    <w:rsid w:val="002B5099"/>
    <w:rsid w:val="002C26BE"/>
    <w:rsid w:val="002C603A"/>
    <w:rsid w:val="002E07F4"/>
    <w:rsid w:val="002E1382"/>
    <w:rsid w:val="002E2CFD"/>
    <w:rsid w:val="002E368D"/>
    <w:rsid w:val="002E4743"/>
    <w:rsid w:val="002E5DA1"/>
    <w:rsid w:val="002E6A15"/>
    <w:rsid w:val="002F088F"/>
    <w:rsid w:val="002F20FE"/>
    <w:rsid w:val="002F2F63"/>
    <w:rsid w:val="002F3816"/>
    <w:rsid w:val="002F6635"/>
    <w:rsid w:val="002F6D05"/>
    <w:rsid w:val="003010FC"/>
    <w:rsid w:val="00301470"/>
    <w:rsid w:val="00303C77"/>
    <w:rsid w:val="00303FE8"/>
    <w:rsid w:val="00312842"/>
    <w:rsid w:val="0032041C"/>
    <w:rsid w:val="003223ED"/>
    <w:rsid w:val="00330941"/>
    <w:rsid w:val="00330F13"/>
    <w:rsid w:val="00331D06"/>
    <w:rsid w:val="00336356"/>
    <w:rsid w:val="003404A4"/>
    <w:rsid w:val="003436B2"/>
    <w:rsid w:val="00344B70"/>
    <w:rsid w:val="00345406"/>
    <w:rsid w:val="00352D02"/>
    <w:rsid w:val="003531A1"/>
    <w:rsid w:val="00353384"/>
    <w:rsid w:val="00353501"/>
    <w:rsid w:val="003547C5"/>
    <w:rsid w:val="003566AF"/>
    <w:rsid w:val="00357881"/>
    <w:rsid w:val="00362B54"/>
    <w:rsid w:val="00365D67"/>
    <w:rsid w:val="003670EC"/>
    <w:rsid w:val="00370F39"/>
    <w:rsid w:val="00375EFE"/>
    <w:rsid w:val="003766D2"/>
    <w:rsid w:val="003809D3"/>
    <w:rsid w:val="00380F8F"/>
    <w:rsid w:val="00381FDF"/>
    <w:rsid w:val="00382DEC"/>
    <w:rsid w:val="003861CD"/>
    <w:rsid w:val="00386C40"/>
    <w:rsid w:val="00391220"/>
    <w:rsid w:val="0039147F"/>
    <w:rsid w:val="00395389"/>
    <w:rsid w:val="00396DA7"/>
    <w:rsid w:val="00396F36"/>
    <w:rsid w:val="003A1E34"/>
    <w:rsid w:val="003A4061"/>
    <w:rsid w:val="003B1450"/>
    <w:rsid w:val="003B2BCE"/>
    <w:rsid w:val="003B5562"/>
    <w:rsid w:val="003B573A"/>
    <w:rsid w:val="003B5E51"/>
    <w:rsid w:val="003C4844"/>
    <w:rsid w:val="003D1049"/>
    <w:rsid w:val="003D301E"/>
    <w:rsid w:val="003D4BFB"/>
    <w:rsid w:val="003D531D"/>
    <w:rsid w:val="003D677F"/>
    <w:rsid w:val="003E0F5C"/>
    <w:rsid w:val="003E1D8D"/>
    <w:rsid w:val="003E6014"/>
    <w:rsid w:val="003F139F"/>
    <w:rsid w:val="003F30A0"/>
    <w:rsid w:val="00405229"/>
    <w:rsid w:val="0040550C"/>
    <w:rsid w:val="00405ABD"/>
    <w:rsid w:val="00405CE9"/>
    <w:rsid w:val="00410ED8"/>
    <w:rsid w:val="00417EEB"/>
    <w:rsid w:val="00420259"/>
    <w:rsid w:val="0042073F"/>
    <w:rsid w:val="00421230"/>
    <w:rsid w:val="004216AB"/>
    <w:rsid w:val="00422334"/>
    <w:rsid w:val="004258D3"/>
    <w:rsid w:val="00427671"/>
    <w:rsid w:val="00430D13"/>
    <w:rsid w:val="00432565"/>
    <w:rsid w:val="004345AD"/>
    <w:rsid w:val="00437757"/>
    <w:rsid w:val="0044054D"/>
    <w:rsid w:val="004406C0"/>
    <w:rsid w:val="00441E0C"/>
    <w:rsid w:val="00451AB5"/>
    <w:rsid w:val="004531C7"/>
    <w:rsid w:val="00455102"/>
    <w:rsid w:val="0045686D"/>
    <w:rsid w:val="004649B2"/>
    <w:rsid w:val="004661CA"/>
    <w:rsid w:val="00467420"/>
    <w:rsid w:val="00467EB9"/>
    <w:rsid w:val="00473956"/>
    <w:rsid w:val="00473FA3"/>
    <w:rsid w:val="00482D4D"/>
    <w:rsid w:val="004847AC"/>
    <w:rsid w:val="00485C74"/>
    <w:rsid w:val="00486922"/>
    <w:rsid w:val="00486BC3"/>
    <w:rsid w:val="00490824"/>
    <w:rsid w:val="00493837"/>
    <w:rsid w:val="0049389F"/>
    <w:rsid w:val="00493A0A"/>
    <w:rsid w:val="00494A9C"/>
    <w:rsid w:val="00497E12"/>
    <w:rsid w:val="004A0926"/>
    <w:rsid w:val="004A3E54"/>
    <w:rsid w:val="004A6FE9"/>
    <w:rsid w:val="004B0EB2"/>
    <w:rsid w:val="004B698C"/>
    <w:rsid w:val="004B763E"/>
    <w:rsid w:val="004C0900"/>
    <w:rsid w:val="004C735A"/>
    <w:rsid w:val="004D3657"/>
    <w:rsid w:val="004D50C4"/>
    <w:rsid w:val="004D586F"/>
    <w:rsid w:val="004D6B96"/>
    <w:rsid w:val="004D6BF0"/>
    <w:rsid w:val="004E015B"/>
    <w:rsid w:val="004E0DE5"/>
    <w:rsid w:val="004E211A"/>
    <w:rsid w:val="004E54B6"/>
    <w:rsid w:val="004E5CDD"/>
    <w:rsid w:val="004E71CA"/>
    <w:rsid w:val="00501B22"/>
    <w:rsid w:val="00503DFC"/>
    <w:rsid w:val="00504553"/>
    <w:rsid w:val="005060C7"/>
    <w:rsid w:val="005110D4"/>
    <w:rsid w:val="0051270A"/>
    <w:rsid w:val="00515E7C"/>
    <w:rsid w:val="00527977"/>
    <w:rsid w:val="005310BC"/>
    <w:rsid w:val="00532675"/>
    <w:rsid w:val="00532729"/>
    <w:rsid w:val="0053494C"/>
    <w:rsid w:val="00534E68"/>
    <w:rsid w:val="005366C3"/>
    <w:rsid w:val="0053739F"/>
    <w:rsid w:val="00540525"/>
    <w:rsid w:val="00540533"/>
    <w:rsid w:val="005411F2"/>
    <w:rsid w:val="00542179"/>
    <w:rsid w:val="00546680"/>
    <w:rsid w:val="00552A58"/>
    <w:rsid w:val="00554F37"/>
    <w:rsid w:val="005657D9"/>
    <w:rsid w:val="00567065"/>
    <w:rsid w:val="00570ADE"/>
    <w:rsid w:val="00571928"/>
    <w:rsid w:val="0057410E"/>
    <w:rsid w:val="00582047"/>
    <w:rsid w:val="00587E4E"/>
    <w:rsid w:val="00590393"/>
    <w:rsid w:val="005977EB"/>
    <w:rsid w:val="005A0A0B"/>
    <w:rsid w:val="005A0F96"/>
    <w:rsid w:val="005A28C4"/>
    <w:rsid w:val="005A59EB"/>
    <w:rsid w:val="005A5CBF"/>
    <w:rsid w:val="005A6978"/>
    <w:rsid w:val="005A6D86"/>
    <w:rsid w:val="005A79B4"/>
    <w:rsid w:val="005B0C4E"/>
    <w:rsid w:val="005B26E9"/>
    <w:rsid w:val="005C2FA4"/>
    <w:rsid w:val="005D3495"/>
    <w:rsid w:val="005D5067"/>
    <w:rsid w:val="005D5B2A"/>
    <w:rsid w:val="005E0E67"/>
    <w:rsid w:val="005E221F"/>
    <w:rsid w:val="005E2C8C"/>
    <w:rsid w:val="005E3B1B"/>
    <w:rsid w:val="005F16DE"/>
    <w:rsid w:val="005F3D8C"/>
    <w:rsid w:val="00600795"/>
    <w:rsid w:val="006029FE"/>
    <w:rsid w:val="00604E50"/>
    <w:rsid w:val="006063D2"/>
    <w:rsid w:val="0061446D"/>
    <w:rsid w:val="0061737C"/>
    <w:rsid w:val="00620F47"/>
    <w:rsid w:val="00621C9B"/>
    <w:rsid w:val="00622948"/>
    <w:rsid w:val="00625EB4"/>
    <w:rsid w:val="00627858"/>
    <w:rsid w:val="00631D0C"/>
    <w:rsid w:val="00631FA4"/>
    <w:rsid w:val="00634092"/>
    <w:rsid w:val="00642DDB"/>
    <w:rsid w:val="00645B60"/>
    <w:rsid w:val="00645CF0"/>
    <w:rsid w:val="006460BD"/>
    <w:rsid w:val="00647B25"/>
    <w:rsid w:val="006510CD"/>
    <w:rsid w:val="00652609"/>
    <w:rsid w:val="00654944"/>
    <w:rsid w:val="00656818"/>
    <w:rsid w:val="006614F4"/>
    <w:rsid w:val="0067302F"/>
    <w:rsid w:val="0067563C"/>
    <w:rsid w:val="00677CCD"/>
    <w:rsid w:val="0068354D"/>
    <w:rsid w:val="006844A6"/>
    <w:rsid w:val="00685D87"/>
    <w:rsid w:val="00686740"/>
    <w:rsid w:val="00686946"/>
    <w:rsid w:val="00687879"/>
    <w:rsid w:val="00692687"/>
    <w:rsid w:val="00696574"/>
    <w:rsid w:val="00696C04"/>
    <w:rsid w:val="006A1007"/>
    <w:rsid w:val="006A59F8"/>
    <w:rsid w:val="006A5E6D"/>
    <w:rsid w:val="006A7B91"/>
    <w:rsid w:val="006B002D"/>
    <w:rsid w:val="006B03E5"/>
    <w:rsid w:val="006B0915"/>
    <w:rsid w:val="006B5076"/>
    <w:rsid w:val="006B512F"/>
    <w:rsid w:val="006B6DE4"/>
    <w:rsid w:val="006B77EA"/>
    <w:rsid w:val="006C1DA3"/>
    <w:rsid w:val="006C5215"/>
    <w:rsid w:val="006C78A1"/>
    <w:rsid w:val="006D1B8E"/>
    <w:rsid w:val="006D4E90"/>
    <w:rsid w:val="006D7E5C"/>
    <w:rsid w:val="006E7BFB"/>
    <w:rsid w:val="006F0097"/>
    <w:rsid w:val="006F1032"/>
    <w:rsid w:val="006F43EA"/>
    <w:rsid w:val="006F6BA9"/>
    <w:rsid w:val="00711853"/>
    <w:rsid w:val="0071256F"/>
    <w:rsid w:val="007127A4"/>
    <w:rsid w:val="00712859"/>
    <w:rsid w:val="007130CC"/>
    <w:rsid w:val="00713ABF"/>
    <w:rsid w:val="00715326"/>
    <w:rsid w:val="00717355"/>
    <w:rsid w:val="00725607"/>
    <w:rsid w:val="00725C95"/>
    <w:rsid w:val="00726DAC"/>
    <w:rsid w:val="00731AE7"/>
    <w:rsid w:val="007375FA"/>
    <w:rsid w:val="00740725"/>
    <w:rsid w:val="00741876"/>
    <w:rsid w:val="007442A8"/>
    <w:rsid w:val="007444FA"/>
    <w:rsid w:val="00745449"/>
    <w:rsid w:val="007510D8"/>
    <w:rsid w:val="00752CC5"/>
    <w:rsid w:val="00753958"/>
    <w:rsid w:val="00760280"/>
    <w:rsid w:val="00761D58"/>
    <w:rsid w:val="007628F8"/>
    <w:rsid w:val="00765261"/>
    <w:rsid w:val="007723FB"/>
    <w:rsid w:val="0077461A"/>
    <w:rsid w:val="0077471F"/>
    <w:rsid w:val="00776282"/>
    <w:rsid w:val="00782363"/>
    <w:rsid w:val="00782481"/>
    <w:rsid w:val="00782CED"/>
    <w:rsid w:val="00782FE1"/>
    <w:rsid w:val="007845E4"/>
    <w:rsid w:val="00791599"/>
    <w:rsid w:val="00791AD2"/>
    <w:rsid w:val="00791B92"/>
    <w:rsid w:val="00793399"/>
    <w:rsid w:val="007A1043"/>
    <w:rsid w:val="007A160F"/>
    <w:rsid w:val="007A1FB2"/>
    <w:rsid w:val="007A678D"/>
    <w:rsid w:val="007A74EF"/>
    <w:rsid w:val="007B064D"/>
    <w:rsid w:val="007B25C7"/>
    <w:rsid w:val="007B7106"/>
    <w:rsid w:val="007C08EF"/>
    <w:rsid w:val="007C1DDE"/>
    <w:rsid w:val="007C3DA6"/>
    <w:rsid w:val="007D1907"/>
    <w:rsid w:val="007D3DEC"/>
    <w:rsid w:val="007D57F7"/>
    <w:rsid w:val="007D7BBC"/>
    <w:rsid w:val="007D7C65"/>
    <w:rsid w:val="007E2276"/>
    <w:rsid w:val="007E66C5"/>
    <w:rsid w:val="007F028D"/>
    <w:rsid w:val="00803018"/>
    <w:rsid w:val="00804B55"/>
    <w:rsid w:val="0080628C"/>
    <w:rsid w:val="00806865"/>
    <w:rsid w:val="00806B18"/>
    <w:rsid w:val="00811ED2"/>
    <w:rsid w:val="00814B23"/>
    <w:rsid w:val="008157CF"/>
    <w:rsid w:val="00815BDC"/>
    <w:rsid w:val="00816236"/>
    <w:rsid w:val="00821DED"/>
    <w:rsid w:val="00823B17"/>
    <w:rsid w:val="00827029"/>
    <w:rsid w:val="008301CA"/>
    <w:rsid w:val="0083416B"/>
    <w:rsid w:val="00837724"/>
    <w:rsid w:val="008407EE"/>
    <w:rsid w:val="00840CCB"/>
    <w:rsid w:val="008430FC"/>
    <w:rsid w:val="00847AF1"/>
    <w:rsid w:val="0085409D"/>
    <w:rsid w:val="00861C36"/>
    <w:rsid w:val="00862873"/>
    <w:rsid w:val="00863F9C"/>
    <w:rsid w:val="00864265"/>
    <w:rsid w:val="00864307"/>
    <w:rsid w:val="00866EBE"/>
    <w:rsid w:val="00873465"/>
    <w:rsid w:val="00874749"/>
    <w:rsid w:val="008759BA"/>
    <w:rsid w:val="0087611A"/>
    <w:rsid w:val="008776F3"/>
    <w:rsid w:val="008863CB"/>
    <w:rsid w:val="0088684E"/>
    <w:rsid w:val="008902D3"/>
    <w:rsid w:val="00892444"/>
    <w:rsid w:val="00897375"/>
    <w:rsid w:val="008A08AB"/>
    <w:rsid w:val="008A0E9C"/>
    <w:rsid w:val="008A3668"/>
    <w:rsid w:val="008B03F3"/>
    <w:rsid w:val="008B548E"/>
    <w:rsid w:val="008B685A"/>
    <w:rsid w:val="008C241F"/>
    <w:rsid w:val="008C2551"/>
    <w:rsid w:val="008C4F3B"/>
    <w:rsid w:val="008D3DED"/>
    <w:rsid w:val="008D557A"/>
    <w:rsid w:val="008D605B"/>
    <w:rsid w:val="008D62A4"/>
    <w:rsid w:val="008E3753"/>
    <w:rsid w:val="008F2810"/>
    <w:rsid w:val="008F34DA"/>
    <w:rsid w:val="008F4376"/>
    <w:rsid w:val="008F5CE7"/>
    <w:rsid w:val="009015B3"/>
    <w:rsid w:val="009032C4"/>
    <w:rsid w:val="0090471C"/>
    <w:rsid w:val="00907B13"/>
    <w:rsid w:val="00907CA1"/>
    <w:rsid w:val="00916A82"/>
    <w:rsid w:val="00917D93"/>
    <w:rsid w:val="0092013C"/>
    <w:rsid w:val="0092019B"/>
    <w:rsid w:val="0092120B"/>
    <w:rsid w:val="00923A21"/>
    <w:rsid w:val="009327BB"/>
    <w:rsid w:val="00934379"/>
    <w:rsid w:val="00934DC9"/>
    <w:rsid w:val="00935448"/>
    <w:rsid w:val="00935A53"/>
    <w:rsid w:val="00936973"/>
    <w:rsid w:val="0094289F"/>
    <w:rsid w:val="0094471F"/>
    <w:rsid w:val="00945814"/>
    <w:rsid w:val="00946CB3"/>
    <w:rsid w:val="009578BD"/>
    <w:rsid w:val="00960A89"/>
    <w:rsid w:val="00960B0E"/>
    <w:rsid w:val="00964D46"/>
    <w:rsid w:val="00965D3F"/>
    <w:rsid w:val="00970C6D"/>
    <w:rsid w:val="009713B2"/>
    <w:rsid w:val="00973959"/>
    <w:rsid w:val="00974CB8"/>
    <w:rsid w:val="009810E2"/>
    <w:rsid w:val="009829E1"/>
    <w:rsid w:val="00984A2A"/>
    <w:rsid w:val="00984EF6"/>
    <w:rsid w:val="00986355"/>
    <w:rsid w:val="00987551"/>
    <w:rsid w:val="00991A7D"/>
    <w:rsid w:val="00993163"/>
    <w:rsid w:val="0099503F"/>
    <w:rsid w:val="009971FD"/>
    <w:rsid w:val="009A11F3"/>
    <w:rsid w:val="009A51A2"/>
    <w:rsid w:val="009B138F"/>
    <w:rsid w:val="009B41A2"/>
    <w:rsid w:val="009C322D"/>
    <w:rsid w:val="009C5056"/>
    <w:rsid w:val="009C6F81"/>
    <w:rsid w:val="009D093A"/>
    <w:rsid w:val="009D42D6"/>
    <w:rsid w:val="009D4525"/>
    <w:rsid w:val="009E2DEA"/>
    <w:rsid w:val="009E6F31"/>
    <w:rsid w:val="009F0148"/>
    <w:rsid w:val="009F0E69"/>
    <w:rsid w:val="009F4823"/>
    <w:rsid w:val="00A035C9"/>
    <w:rsid w:val="00A03667"/>
    <w:rsid w:val="00A0394C"/>
    <w:rsid w:val="00A05FB3"/>
    <w:rsid w:val="00A0666D"/>
    <w:rsid w:val="00A07F84"/>
    <w:rsid w:val="00A1377D"/>
    <w:rsid w:val="00A13A23"/>
    <w:rsid w:val="00A17A89"/>
    <w:rsid w:val="00A21E5A"/>
    <w:rsid w:val="00A21FD5"/>
    <w:rsid w:val="00A255FD"/>
    <w:rsid w:val="00A3253C"/>
    <w:rsid w:val="00A32991"/>
    <w:rsid w:val="00A34E5B"/>
    <w:rsid w:val="00A44668"/>
    <w:rsid w:val="00A51868"/>
    <w:rsid w:val="00A54687"/>
    <w:rsid w:val="00A61DAC"/>
    <w:rsid w:val="00A67D03"/>
    <w:rsid w:val="00A72465"/>
    <w:rsid w:val="00A77A78"/>
    <w:rsid w:val="00A96331"/>
    <w:rsid w:val="00A974D1"/>
    <w:rsid w:val="00AA2549"/>
    <w:rsid w:val="00AA5F09"/>
    <w:rsid w:val="00AB514E"/>
    <w:rsid w:val="00AB72B7"/>
    <w:rsid w:val="00AB74F8"/>
    <w:rsid w:val="00AC10C6"/>
    <w:rsid w:val="00AC7001"/>
    <w:rsid w:val="00AD36B5"/>
    <w:rsid w:val="00AD4C54"/>
    <w:rsid w:val="00AD50BC"/>
    <w:rsid w:val="00AD7622"/>
    <w:rsid w:val="00AE1BCB"/>
    <w:rsid w:val="00AE2393"/>
    <w:rsid w:val="00AF0974"/>
    <w:rsid w:val="00B01EDC"/>
    <w:rsid w:val="00B035AF"/>
    <w:rsid w:val="00B05DD4"/>
    <w:rsid w:val="00B10533"/>
    <w:rsid w:val="00B1285C"/>
    <w:rsid w:val="00B12E72"/>
    <w:rsid w:val="00B15326"/>
    <w:rsid w:val="00B1540E"/>
    <w:rsid w:val="00B21F21"/>
    <w:rsid w:val="00B2210E"/>
    <w:rsid w:val="00B26FF4"/>
    <w:rsid w:val="00B312B1"/>
    <w:rsid w:val="00B31C2B"/>
    <w:rsid w:val="00B36947"/>
    <w:rsid w:val="00B37F65"/>
    <w:rsid w:val="00B406B0"/>
    <w:rsid w:val="00B41057"/>
    <w:rsid w:val="00B4198D"/>
    <w:rsid w:val="00B42924"/>
    <w:rsid w:val="00B474C6"/>
    <w:rsid w:val="00B50073"/>
    <w:rsid w:val="00B514DA"/>
    <w:rsid w:val="00B5558A"/>
    <w:rsid w:val="00B55E36"/>
    <w:rsid w:val="00B61D95"/>
    <w:rsid w:val="00B65DFF"/>
    <w:rsid w:val="00B67CFF"/>
    <w:rsid w:val="00B7129C"/>
    <w:rsid w:val="00B72549"/>
    <w:rsid w:val="00B802E9"/>
    <w:rsid w:val="00B80C35"/>
    <w:rsid w:val="00B81552"/>
    <w:rsid w:val="00B82A1F"/>
    <w:rsid w:val="00B8464B"/>
    <w:rsid w:val="00B85A89"/>
    <w:rsid w:val="00B85C5E"/>
    <w:rsid w:val="00B934F4"/>
    <w:rsid w:val="00BA0E9F"/>
    <w:rsid w:val="00BA2291"/>
    <w:rsid w:val="00BA39D2"/>
    <w:rsid w:val="00BA6325"/>
    <w:rsid w:val="00BA722B"/>
    <w:rsid w:val="00BB0152"/>
    <w:rsid w:val="00BB0273"/>
    <w:rsid w:val="00BB3D54"/>
    <w:rsid w:val="00BB43E9"/>
    <w:rsid w:val="00BB4B0E"/>
    <w:rsid w:val="00BB5CD9"/>
    <w:rsid w:val="00BB64D0"/>
    <w:rsid w:val="00BC1A46"/>
    <w:rsid w:val="00BC31A4"/>
    <w:rsid w:val="00BC58F9"/>
    <w:rsid w:val="00BD15CC"/>
    <w:rsid w:val="00BD5E12"/>
    <w:rsid w:val="00BE03FA"/>
    <w:rsid w:val="00BE1387"/>
    <w:rsid w:val="00BE16CA"/>
    <w:rsid w:val="00BE2090"/>
    <w:rsid w:val="00BE2793"/>
    <w:rsid w:val="00BE4B1F"/>
    <w:rsid w:val="00C00F74"/>
    <w:rsid w:val="00C0116F"/>
    <w:rsid w:val="00C0727D"/>
    <w:rsid w:val="00C102A3"/>
    <w:rsid w:val="00C1095D"/>
    <w:rsid w:val="00C10AA8"/>
    <w:rsid w:val="00C14188"/>
    <w:rsid w:val="00C15621"/>
    <w:rsid w:val="00C173BD"/>
    <w:rsid w:val="00C203E1"/>
    <w:rsid w:val="00C2308E"/>
    <w:rsid w:val="00C254D1"/>
    <w:rsid w:val="00C2573A"/>
    <w:rsid w:val="00C27229"/>
    <w:rsid w:val="00C27C78"/>
    <w:rsid w:val="00C3054D"/>
    <w:rsid w:val="00C332FA"/>
    <w:rsid w:val="00C367B9"/>
    <w:rsid w:val="00C40278"/>
    <w:rsid w:val="00C439AB"/>
    <w:rsid w:val="00C45381"/>
    <w:rsid w:val="00C45F68"/>
    <w:rsid w:val="00C469A9"/>
    <w:rsid w:val="00C469D8"/>
    <w:rsid w:val="00C51898"/>
    <w:rsid w:val="00C5212F"/>
    <w:rsid w:val="00C650A6"/>
    <w:rsid w:val="00C674A3"/>
    <w:rsid w:val="00C7528E"/>
    <w:rsid w:val="00C7720F"/>
    <w:rsid w:val="00C808E9"/>
    <w:rsid w:val="00C872A6"/>
    <w:rsid w:val="00C915A1"/>
    <w:rsid w:val="00C95EF7"/>
    <w:rsid w:val="00C9683C"/>
    <w:rsid w:val="00C97143"/>
    <w:rsid w:val="00C97FC3"/>
    <w:rsid w:val="00CA00EC"/>
    <w:rsid w:val="00CA145E"/>
    <w:rsid w:val="00CA409B"/>
    <w:rsid w:val="00CB2F6B"/>
    <w:rsid w:val="00CB341D"/>
    <w:rsid w:val="00CB36B9"/>
    <w:rsid w:val="00CC1AEA"/>
    <w:rsid w:val="00CC7D10"/>
    <w:rsid w:val="00CD4B3D"/>
    <w:rsid w:val="00CD59A2"/>
    <w:rsid w:val="00CD5B52"/>
    <w:rsid w:val="00CE1E5E"/>
    <w:rsid w:val="00CE3AE0"/>
    <w:rsid w:val="00CE4580"/>
    <w:rsid w:val="00CF4B5F"/>
    <w:rsid w:val="00CF5471"/>
    <w:rsid w:val="00D0190C"/>
    <w:rsid w:val="00D0301D"/>
    <w:rsid w:val="00D04EF2"/>
    <w:rsid w:val="00D153B6"/>
    <w:rsid w:val="00D227B7"/>
    <w:rsid w:val="00D45A05"/>
    <w:rsid w:val="00D461D4"/>
    <w:rsid w:val="00D5064E"/>
    <w:rsid w:val="00D57809"/>
    <w:rsid w:val="00D60451"/>
    <w:rsid w:val="00D670F9"/>
    <w:rsid w:val="00D70D75"/>
    <w:rsid w:val="00D7183B"/>
    <w:rsid w:val="00D74002"/>
    <w:rsid w:val="00D814E9"/>
    <w:rsid w:val="00D830D0"/>
    <w:rsid w:val="00D841B5"/>
    <w:rsid w:val="00D84297"/>
    <w:rsid w:val="00D84AE9"/>
    <w:rsid w:val="00D84EE4"/>
    <w:rsid w:val="00D87E62"/>
    <w:rsid w:val="00D96CD5"/>
    <w:rsid w:val="00DA183A"/>
    <w:rsid w:val="00DA299D"/>
    <w:rsid w:val="00DA336E"/>
    <w:rsid w:val="00DA6586"/>
    <w:rsid w:val="00DA721A"/>
    <w:rsid w:val="00DB0E04"/>
    <w:rsid w:val="00DB69FE"/>
    <w:rsid w:val="00DB71E3"/>
    <w:rsid w:val="00DC218A"/>
    <w:rsid w:val="00DC726E"/>
    <w:rsid w:val="00DD34E1"/>
    <w:rsid w:val="00DD39A2"/>
    <w:rsid w:val="00DE13F5"/>
    <w:rsid w:val="00DE23D5"/>
    <w:rsid w:val="00DE41A6"/>
    <w:rsid w:val="00DE4F71"/>
    <w:rsid w:val="00DF435F"/>
    <w:rsid w:val="00DF706D"/>
    <w:rsid w:val="00E00910"/>
    <w:rsid w:val="00E025F2"/>
    <w:rsid w:val="00E0300C"/>
    <w:rsid w:val="00E036CC"/>
    <w:rsid w:val="00E066A6"/>
    <w:rsid w:val="00E105B3"/>
    <w:rsid w:val="00E13105"/>
    <w:rsid w:val="00E140BF"/>
    <w:rsid w:val="00E17647"/>
    <w:rsid w:val="00E20D56"/>
    <w:rsid w:val="00E3202E"/>
    <w:rsid w:val="00E37880"/>
    <w:rsid w:val="00E4181A"/>
    <w:rsid w:val="00E423D5"/>
    <w:rsid w:val="00E42400"/>
    <w:rsid w:val="00E43651"/>
    <w:rsid w:val="00E4393F"/>
    <w:rsid w:val="00E46012"/>
    <w:rsid w:val="00E54987"/>
    <w:rsid w:val="00E565E5"/>
    <w:rsid w:val="00E57950"/>
    <w:rsid w:val="00E57FCE"/>
    <w:rsid w:val="00E6042A"/>
    <w:rsid w:val="00E64F9D"/>
    <w:rsid w:val="00E743D5"/>
    <w:rsid w:val="00E771A3"/>
    <w:rsid w:val="00E814F0"/>
    <w:rsid w:val="00E8159A"/>
    <w:rsid w:val="00E862E5"/>
    <w:rsid w:val="00E87BC9"/>
    <w:rsid w:val="00E91435"/>
    <w:rsid w:val="00E934E6"/>
    <w:rsid w:val="00E94415"/>
    <w:rsid w:val="00E9703B"/>
    <w:rsid w:val="00E971AD"/>
    <w:rsid w:val="00E97BF4"/>
    <w:rsid w:val="00EA1678"/>
    <w:rsid w:val="00EA1828"/>
    <w:rsid w:val="00EA18D5"/>
    <w:rsid w:val="00EA7910"/>
    <w:rsid w:val="00EA7CA1"/>
    <w:rsid w:val="00EB4A61"/>
    <w:rsid w:val="00EC1394"/>
    <w:rsid w:val="00EC31CE"/>
    <w:rsid w:val="00EC417F"/>
    <w:rsid w:val="00EC5692"/>
    <w:rsid w:val="00EC634D"/>
    <w:rsid w:val="00ED4412"/>
    <w:rsid w:val="00ED6105"/>
    <w:rsid w:val="00ED68A8"/>
    <w:rsid w:val="00EE2671"/>
    <w:rsid w:val="00EE3C0B"/>
    <w:rsid w:val="00EF04D0"/>
    <w:rsid w:val="00EF43FB"/>
    <w:rsid w:val="00EF6319"/>
    <w:rsid w:val="00F026A8"/>
    <w:rsid w:val="00F03009"/>
    <w:rsid w:val="00F03DFE"/>
    <w:rsid w:val="00F17D1D"/>
    <w:rsid w:val="00F41838"/>
    <w:rsid w:val="00F4539E"/>
    <w:rsid w:val="00F459A7"/>
    <w:rsid w:val="00F47150"/>
    <w:rsid w:val="00F505F4"/>
    <w:rsid w:val="00F506C0"/>
    <w:rsid w:val="00F5082C"/>
    <w:rsid w:val="00F53B07"/>
    <w:rsid w:val="00F53EAA"/>
    <w:rsid w:val="00F55CCE"/>
    <w:rsid w:val="00F56F4A"/>
    <w:rsid w:val="00F60F9C"/>
    <w:rsid w:val="00F66E1B"/>
    <w:rsid w:val="00F67326"/>
    <w:rsid w:val="00F74D93"/>
    <w:rsid w:val="00F75AB1"/>
    <w:rsid w:val="00F77393"/>
    <w:rsid w:val="00F830D1"/>
    <w:rsid w:val="00F833A5"/>
    <w:rsid w:val="00F8712E"/>
    <w:rsid w:val="00F8774C"/>
    <w:rsid w:val="00F91DC5"/>
    <w:rsid w:val="00F93F5F"/>
    <w:rsid w:val="00F972CF"/>
    <w:rsid w:val="00FA27C6"/>
    <w:rsid w:val="00FA53CC"/>
    <w:rsid w:val="00FB0181"/>
    <w:rsid w:val="00FB1C72"/>
    <w:rsid w:val="00FB5FC1"/>
    <w:rsid w:val="00FB6826"/>
    <w:rsid w:val="00FB6F89"/>
    <w:rsid w:val="00FB7E6A"/>
    <w:rsid w:val="00FC18F9"/>
    <w:rsid w:val="00FC1943"/>
    <w:rsid w:val="00FC2602"/>
    <w:rsid w:val="00FC524E"/>
    <w:rsid w:val="00FD0460"/>
    <w:rsid w:val="00FD2B6F"/>
    <w:rsid w:val="00FE2C65"/>
    <w:rsid w:val="00FE6908"/>
    <w:rsid w:val="00FF1855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A09E83"/>
  <w15:docId w15:val="{8D646A86-65E9-431E-80F1-5E82BE8C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1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78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787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03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406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7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5AD97-0D30-47FF-9816-110D2505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04</Words>
  <Characters>25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DERGARTEN (Please DO NOT label)</vt:lpstr>
    </vt:vector>
  </TitlesOfParts>
  <Company>MCPS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GARTEN (Please DO NOT label)</dc:title>
  <dc:creator>MCPS</dc:creator>
  <cp:lastModifiedBy>Hertel, Tammy</cp:lastModifiedBy>
  <cp:revision>15</cp:revision>
  <cp:lastPrinted>2018-05-10T15:40:00Z</cp:lastPrinted>
  <dcterms:created xsi:type="dcterms:W3CDTF">2018-05-09T15:06:00Z</dcterms:created>
  <dcterms:modified xsi:type="dcterms:W3CDTF">2018-05-10T18:49:00Z</dcterms:modified>
</cp:coreProperties>
</file>